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0B1C" w14:textId="77777777" w:rsidR="00F30CB1" w:rsidRDefault="00F30CB1" w:rsidP="00F30CB1">
      <w:pPr>
        <w:jc w:val="right"/>
      </w:pPr>
    </w:p>
    <w:p w14:paraId="1BF9C993" w14:textId="2F21035E" w:rsidR="00F30CB1" w:rsidRDefault="00F30CB1" w:rsidP="00F30CB1">
      <w:pPr>
        <w:jc w:val="right"/>
      </w:pPr>
      <w:r>
        <w:t>Annexure – 1</w:t>
      </w:r>
    </w:p>
    <w:p w14:paraId="6AAAA24B" w14:textId="77777777" w:rsidR="00F30CB1" w:rsidRPr="00F30CB1" w:rsidRDefault="00F30CB1" w:rsidP="00F30CB1">
      <w:pPr>
        <w:jc w:val="right"/>
        <w:rPr>
          <w:sz w:val="10"/>
          <w:szCs w:val="10"/>
        </w:rPr>
      </w:pPr>
    </w:p>
    <w:p w14:paraId="32347AFE" w14:textId="03DFAC7D" w:rsidR="0000768F" w:rsidRPr="00BF0E8E" w:rsidRDefault="0000768F" w:rsidP="00BF0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68F">
        <w:rPr>
          <w:rFonts w:ascii="Times New Roman" w:hAnsi="Times New Roman" w:cs="Times New Roman"/>
          <w:sz w:val="24"/>
          <w:szCs w:val="24"/>
        </w:rPr>
        <w:t>DIRECTORATE GENERAL OF SHIPPING, MUMBAI</w:t>
      </w:r>
      <w:r w:rsidR="00BF0E8E">
        <w:rPr>
          <w:rFonts w:ascii="Times New Roman" w:hAnsi="Times New Roman" w:cs="Times New Roman"/>
          <w:sz w:val="24"/>
          <w:szCs w:val="24"/>
        </w:rPr>
        <w:t xml:space="preserve"> </w:t>
      </w:r>
      <w:r w:rsidRPr="0000768F">
        <w:rPr>
          <w:rFonts w:ascii="Times New Roman" w:hAnsi="Times New Roman" w:cs="Times New Roman"/>
          <w:sz w:val="24"/>
          <w:szCs w:val="24"/>
        </w:rPr>
        <w:t>QUARTERLY TONNAGE STATEMENT - PERIOD: 1</w:t>
      </w:r>
      <w:r w:rsidRPr="0000768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0768F">
        <w:rPr>
          <w:rFonts w:ascii="Times New Roman" w:hAnsi="Times New Roman" w:cs="Times New Roman"/>
          <w:sz w:val="24"/>
          <w:szCs w:val="24"/>
        </w:rPr>
        <w:t xml:space="preserve"> quarter – APRIL 2025 to JUNE 2025</w:t>
      </w:r>
      <w:r w:rsidR="00BF0E8E">
        <w:rPr>
          <w:rFonts w:ascii="Times New Roman" w:hAnsi="Times New Roman" w:cs="Times New Roman"/>
          <w:sz w:val="24"/>
          <w:szCs w:val="24"/>
        </w:rPr>
        <w:t xml:space="preserve"> </w:t>
      </w:r>
      <w:r w:rsidRPr="0000768F">
        <w:rPr>
          <w:rFonts w:ascii="Times New Roman" w:hAnsi="Times New Roman" w:cs="Times New Roman"/>
          <w:sz w:val="24"/>
          <w:szCs w:val="24"/>
        </w:rPr>
        <w:t>Additions and Deletions of Indian-Flagged Vessels in</w:t>
      </w:r>
      <w:r w:rsidR="00BF0E8E">
        <w:rPr>
          <w:rFonts w:ascii="Times New Roman" w:hAnsi="Times New Roman" w:cs="Times New Roman"/>
          <w:sz w:val="24"/>
          <w:szCs w:val="24"/>
        </w:rPr>
        <w:t xml:space="preserve"> </w:t>
      </w:r>
      <w:r w:rsidRPr="0000768F">
        <w:rPr>
          <w:rFonts w:ascii="Times New Roman" w:hAnsi="Times New Roman" w:cs="Times New Roman"/>
          <w:sz w:val="24"/>
          <w:szCs w:val="24"/>
        </w:rPr>
        <w:t>Coastal Trade, Overseas Trade, and Indian-Controlled Tonnage</w:t>
      </w:r>
    </w:p>
    <w:p w14:paraId="27252A16" w14:textId="558616DE" w:rsidR="00BD5448" w:rsidRPr="00BD5448" w:rsidRDefault="00F15341" w:rsidP="00BD5448">
      <w:pPr>
        <w:pStyle w:val="BodyText"/>
        <w:spacing w:line="259" w:lineRule="auto"/>
        <w:ind w:right="-1080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F1534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04ACBFA" wp14:editId="4234D036">
            <wp:extent cx="7315200" cy="315579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5672" cy="31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05F" w14:textId="21A75311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67D5CF6" w14:textId="5275C6DB" w:rsidR="00C51484" w:rsidRP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14:paraId="59182D70" w14:textId="1C000140" w:rsidR="00C51484" w:rsidRDefault="00393A89" w:rsidP="00393A89">
      <w:pPr>
        <w:pStyle w:val="BodyText"/>
        <w:spacing w:line="259" w:lineRule="auto"/>
        <w:ind w:right="-1080" w:hanging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3CB4D7" wp14:editId="4F69B420">
            <wp:extent cx="7219950" cy="4019550"/>
            <wp:effectExtent l="0" t="0" r="0" b="0"/>
            <wp:docPr id="2" name="Picture 2" descr="C:\Users\Shrikant\Downloads\WhatsApp Image 2026-02-11 at 9.39.48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ikant\Downloads\WhatsApp Image 2026-02-11 at 9.39.48 AM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50" cy="40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79F6" w14:textId="03C96679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1A56229" w14:textId="00B38C3A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172B92" w14:textId="2AEF30BF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2DD0E9" w14:textId="39B44AB5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4A2CB98" w14:textId="04697378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11E2A9" w14:textId="77777777" w:rsidR="00393A89" w:rsidRDefault="00393A89" w:rsidP="00393A89">
      <w:pPr>
        <w:pStyle w:val="BodyText"/>
        <w:spacing w:line="259" w:lineRule="auto"/>
        <w:ind w:right="-1080"/>
        <w:jc w:val="right"/>
        <w:rPr>
          <w:rFonts w:ascii="Times New Roman" w:hAnsi="Times New Roman" w:cs="Times New Roman"/>
          <w:sz w:val="24"/>
          <w:szCs w:val="24"/>
        </w:rPr>
      </w:pPr>
    </w:p>
    <w:p w14:paraId="5C7F6FA0" w14:textId="063A27B4" w:rsidR="00C51484" w:rsidRPr="00393A89" w:rsidRDefault="00393A89" w:rsidP="00393A89">
      <w:pPr>
        <w:pStyle w:val="BodyText"/>
        <w:spacing w:line="259" w:lineRule="auto"/>
        <w:ind w:right="-1080"/>
        <w:jc w:val="right"/>
        <w:rPr>
          <w:rFonts w:ascii="Times New Roman" w:hAnsi="Times New Roman" w:cs="Times New Roman"/>
          <w:sz w:val="24"/>
          <w:szCs w:val="24"/>
        </w:rPr>
      </w:pPr>
      <w:r w:rsidRPr="00393A89">
        <w:rPr>
          <w:rFonts w:ascii="Times New Roman" w:hAnsi="Times New Roman" w:cs="Times New Roman"/>
          <w:sz w:val="24"/>
          <w:szCs w:val="24"/>
        </w:rPr>
        <w:t>Annexure - 2</w:t>
      </w:r>
    </w:p>
    <w:p w14:paraId="38E74E7B" w14:textId="77777777" w:rsidR="00C51484" w:rsidRDefault="00C51484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98196E" w14:textId="70F317DC" w:rsidR="00A45C86" w:rsidRPr="00B95A79" w:rsidRDefault="00AD7E0B" w:rsidP="00F44464">
      <w:pPr>
        <w:pStyle w:val="BodyText"/>
        <w:spacing w:line="259" w:lineRule="auto"/>
        <w:ind w:right="-1080"/>
        <w:jc w:val="center"/>
        <w:rPr>
          <w:rFonts w:ascii="Times New Roman" w:hAnsi="Times New Roman" w:cs="Times New Roman"/>
          <w:spacing w:val="-7"/>
          <w:sz w:val="24"/>
          <w:szCs w:val="24"/>
          <w:u w:val="single"/>
        </w:rPr>
      </w:pPr>
      <w:r w:rsidRPr="00B95A79">
        <w:rPr>
          <w:rFonts w:ascii="Times New Roman" w:hAnsi="Times New Roman" w:cs="Times New Roman"/>
          <w:sz w:val="24"/>
          <w:szCs w:val="24"/>
          <w:u w:val="single"/>
        </w:rPr>
        <w:t>Details</w:t>
      </w:r>
      <w:r w:rsidRPr="00B95A7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of</w:t>
      </w:r>
      <w:r w:rsidRPr="00B95A7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Additions</w:t>
      </w:r>
      <w:r w:rsidRPr="00B95A79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B95A79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Deletions</w:t>
      </w:r>
      <w:r w:rsidRPr="00B95A7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of</w:t>
      </w:r>
      <w:r w:rsidRPr="00B95A79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Indian-Flagged</w:t>
      </w:r>
      <w:r w:rsidRPr="00B95A7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Vessels</w:t>
      </w:r>
      <w:r w:rsidRPr="00B95A7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B95A79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Coastal</w:t>
      </w:r>
      <w:r w:rsidRPr="00B95A7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Trade,</w:t>
      </w:r>
      <w:r w:rsidRPr="00B95A79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Overseas</w:t>
      </w:r>
      <w:r w:rsidRPr="00B95A79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Trade,</w:t>
      </w:r>
      <w:r w:rsidRPr="00B95A7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and</w:t>
      </w:r>
    </w:p>
    <w:p w14:paraId="4F66A151" w14:textId="47E7FF79" w:rsidR="00AD7E0B" w:rsidRPr="00BF0E8E" w:rsidRDefault="00AD7E0B" w:rsidP="00BF0E8E">
      <w:pPr>
        <w:pStyle w:val="BodyText"/>
        <w:spacing w:line="259" w:lineRule="auto"/>
        <w:ind w:left="2555" w:hanging="1901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</w:pPr>
      <w:r w:rsidRPr="00B95A79">
        <w:rPr>
          <w:rFonts w:ascii="Times New Roman" w:hAnsi="Times New Roman" w:cs="Times New Roman"/>
          <w:sz w:val="24"/>
          <w:szCs w:val="24"/>
          <w:u w:val="single"/>
        </w:rPr>
        <w:t>Indian-</w:t>
      </w:r>
      <w:r w:rsidRPr="00B95A79">
        <w:rPr>
          <w:rFonts w:ascii="Times New Roman" w:hAnsi="Times New Roman" w:cs="Times New Roman"/>
          <w:sz w:val="24"/>
          <w:szCs w:val="24"/>
        </w:rPr>
        <w:t xml:space="preserve"> </w:t>
      </w:r>
      <w:r w:rsidRPr="00B95A79">
        <w:rPr>
          <w:rFonts w:ascii="Times New Roman" w:hAnsi="Times New Roman" w:cs="Times New Roman"/>
          <w:sz w:val="24"/>
          <w:szCs w:val="24"/>
          <w:u w:val="single"/>
        </w:rPr>
        <w:t>Controlled Tonnage in the month of</w:t>
      </w:r>
      <w:r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1.0</w:t>
      </w:r>
      <w:r w:rsidR="00AC7C85"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AC7C85"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3</w:t>
      </w:r>
      <w:r w:rsidR="00AC7C85"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AC7C85"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AC7C85" w:rsidRPr="00B95A7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tbl>
      <w:tblPr>
        <w:tblW w:w="11199" w:type="dxa"/>
        <w:tblInd w:w="-2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2169"/>
        <w:gridCol w:w="383"/>
        <w:gridCol w:w="2977"/>
        <w:gridCol w:w="1417"/>
        <w:gridCol w:w="1134"/>
        <w:gridCol w:w="1134"/>
      </w:tblGrid>
      <w:tr w:rsidR="00AC7C85" w:rsidRPr="00B95A79" w14:paraId="6442A4F0" w14:textId="77777777" w:rsidTr="00BD5448">
        <w:trPr>
          <w:trHeight w:val="688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62412457" w14:textId="77777777" w:rsidR="00AC7C85" w:rsidRPr="00B95A79" w:rsidRDefault="00AC7C85" w:rsidP="00AC7C85">
            <w:pPr>
              <w:pStyle w:val="TableParagraph"/>
              <w:spacing w:before="43"/>
              <w:ind w:left="11"/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  <w:lang w:bidi="hi-IN"/>
              </w:rPr>
            </w:pPr>
          </w:p>
          <w:p w14:paraId="11C6FDF1" w14:textId="0DE340FF" w:rsidR="00AC7C85" w:rsidRPr="00B95A79" w:rsidRDefault="00AC7C85" w:rsidP="00AC7C85">
            <w:pPr>
              <w:pStyle w:val="TableParagraph"/>
              <w:spacing w:before="43"/>
              <w:ind w:left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b/>
                <w:bCs/>
                <w:spacing w:val="-4"/>
                <w:w w:val="95"/>
                <w:sz w:val="24"/>
                <w:szCs w:val="24"/>
                <w:cs/>
                <w:lang w:bidi="hi-IN"/>
              </w:rPr>
              <w:t>क्रम</w:t>
            </w:r>
            <w:r w:rsidRPr="00B95A79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spacing w:val="-4"/>
                <w:w w:val="95"/>
                <w:sz w:val="24"/>
                <w:szCs w:val="24"/>
                <w:cs/>
                <w:lang w:bidi="hi-IN"/>
              </w:rPr>
              <w:t>संख्या</w:t>
            </w:r>
            <w:r w:rsidRPr="00B95A79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  <w:r w:rsidRPr="00B95A79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No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31C28133" w14:textId="77777777" w:rsidR="00AC7C85" w:rsidRPr="00B95A79" w:rsidRDefault="00AC7C85" w:rsidP="00AC7C85">
            <w:pPr>
              <w:pStyle w:val="TableParagraph"/>
              <w:ind w:left="12" w:right="8"/>
              <w:rPr>
                <w:rFonts w:ascii="Times New Roman" w:hAnsi="Times New Roman" w:cs="Times New Roman"/>
                <w:b/>
                <w:bCs/>
                <w:w w:val="55"/>
                <w:sz w:val="24"/>
                <w:szCs w:val="24"/>
              </w:rPr>
            </w:pPr>
          </w:p>
          <w:p w14:paraId="56DE2936" w14:textId="7535F344" w:rsidR="00AC7C85" w:rsidRPr="00B95A79" w:rsidRDefault="00AC7C85" w:rsidP="00AC7C85">
            <w:pPr>
              <w:pStyle w:val="TableParagraph"/>
              <w:ind w:left="12" w:right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जलयान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का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spacing w:val="-5"/>
                <w:w w:val="55"/>
                <w:sz w:val="24"/>
                <w:szCs w:val="24"/>
              </w:rPr>
              <w:t>नाम</w:t>
            </w:r>
            <w:proofErr w:type="spellEnd"/>
          </w:p>
          <w:p w14:paraId="57BCDEAD" w14:textId="23DFE48B" w:rsidR="00AC7C85" w:rsidRPr="00B95A79" w:rsidRDefault="00AC7C85" w:rsidP="00AC7C85">
            <w:pPr>
              <w:pStyle w:val="TableParagraph"/>
              <w:spacing w:before="52"/>
              <w:ind w:left="12" w:righ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B95A7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Pr="00B95A7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vessel(s)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492395C8" w14:textId="77777777" w:rsidR="00AC7C85" w:rsidRPr="00B95A79" w:rsidRDefault="00AC7C85" w:rsidP="00AC7C85">
            <w:pPr>
              <w:pStyle w:val="TableParagraph"/>
              <w:ind w:left="304"/>
              <w:rPr>
                <w:rFonts w:ascii="Times New Roman" w:hAnsi="Times New Roman" w:cs="Times New Roman"/>
                <w:b/>
                <w:bCs/>
                <w:w w:val="55"/>
                <w:sz w:val="24"/>
                <w:szCs w:val="24"/>
              </w:rPr>
            </w:pPr>
          </w:p>
          <w:p w14:paraId="07E9132F" w14:textId="1D2FAD99" w:rsidR="00AC7C85" w:rsidRPr="00B95A79" w:rsidRDefault="00AC7C85" w:rsidP="00AC7C85">
            <w:pPr>
              <w:pStyle w:val="TableParagraph"/>
              <w:ind w:left="304"/>
              <w:rPr>
                <w:rFonts w:ascii="Times New Roman" w:hAnsi="Times New Roman" w:cs="Times New Roman"/>
                <w:b/>
                <w:bCs/>
                <w:spacing w:val="-4"/>
                <w:w w:val="55"/>
                <w:sz w:val="24"/>
                <w:szCs w:val="24"/>
                <w:lang w:bidi="hi-IN"/>
              </w:rPr>
            </w:pP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जलयान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का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spacing w:val="-4"/>
                <w:w w:val="55"/>
                <w:sz w:val="24"/>
                <w:szCs w:val="24"/>
                <w:cs/>
                <w:lang w:bidi="hi-IN"/>
              </w:rPr>
              <w:t>प्रकार</w:t>
            </w:r>
          </w:p>
          <w:p w14:paraId="7FE2BA94" w14:textId="1391BA02" w:rsidR="00AC7C85" w:rsidRPr="00B95A79" w:rsidRDefault="00AC7C85" w:rsidP="00AC7C85">
            <w:pPr>
              <w:pStyle w:val="TableParagraph"/>
              <w:spacing w:before="52"/>
              <w:ind w:left="32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r w:rsidRPr="00B95A7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Pr="00B95A7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Vessel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186EF811" w14:textId="77777777" w:rsidR="00AC7C85" w:rsidRPr="00B95A79" w:rsidRDefault="00AC7C85" w:rsidP="00AC7C85">
            <w:pPr>
              <w:pStyle w:val="TableParagraph"/>
              <w:spacing w:before="52"/>
              <w:ind w:left="18" w:right="6"/>
              <w:rPr>
                <w:rFonts w:ascii="Times New Roman" w:hAnsi="Times New Roman" w:cs="Times New Roman"/>
                <w:b/>
                <w:bCs/>
                <w:w w:val="50"/>
                <w:sz w:val="24"/>
                <w:szCs w:val="24"/>
                <w:lang w:bidi="hi-IN"/>
              </w:rPr>
            </w:pPr>
          </w:p>
          <w:p w14:paraId="18B28DBC" w14:textId="7E5B87A0" w:rsidR="00AC7C85" w:rsidRPr="00B95A79" w:rsidRDefault="00AC7C85" w:rsidP="00AC7C85">
            <w:pPr>
              <w:pStyle w:val="TableParagraph"/>
              <w:spacing w:before="52"/>
              <w:ind w:left="18" w:right="6"/>
              <w:rPr>
                <w:rFonts w:ascii="Times New Roman" w:hAnsi="Times New Roman" w:cs="Times New Roman"/>
                <w:b/>
                <w:bCs/>
                <w:w w:val="50"/>
                <w:sz w:val="24"/>
                <w:szCs w:val="24"/>
                <w:lang w:bidi="hi-IN"/>
              </w:rPr>
            </w:pPr>
            <w:r w:rsidRPr="00B95A79">
              <w:rPr>
                <w:rFonts w:ascii="Kokila" w:hAnsi="Kokila" w:cs="Kokila" w:hint="cs"/>
                <w:b/>
                <w:bCs/>
                <w:w w:val="50"/>
                <w:sz w:val="24"/>
                <w:szCs w:val="24"/>
                <w:cs/>
                <w:lang w:bidi="hi-IN"/>
              </w:rPr>
              <w:t>स्वामि</w:t>
            </w:r>
            <w:r w:rsidRPr="00B95A79">
              <w:rPr>
                <w:rFonts w:ascii="Times New Roman" w:hAnsi="Times New Roman" w:cs="Times New Roman"/>
                <w:b/>
                <w:bCs/>
                <w:w w:val="50"/>
                <w:sz w:val="24"/>
                <w:szCs w:val="24"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50"/>
                <w:sz w:val="24"/>
                <w:szCs w:val="24"/>
                <w:cs/>
                <w:lang w:bidi="hi-IN"/>
              </w:rPr>
              <w:t>का</w:t>
            </w:r>
            <w:r w:rsidRPr="00B95A79">
              <w:rPr>
                <w:rFonts w:ascii="Times New Roman" w:hAnsi="Times New Roman" w:cs="Times New Roman"/>
                <w:b/>
                <w:bCs/>
                <w:w w:val="5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50"/>
                <w:sz w:val="24"/>
                <w:szCs w:val="24"/>
                <w:cs/>
                <w:lang w:bidi="hi-IN"/>
              </w:rPr>
              <w:t>नाम</w:t>
            </w:r>
            <w:r w:rsidRPr="00B95A79">
              <w:rPr>
                <w:rFonts w:ascii="Times New Roman" w:hAnsi="Times New Roman" w:cs="Times New Roman"/>
                <w:b/>
                <w:bCs/>
                <w:w w:val="50"/>
                <w:sz w:val="24"/>
                <w:szCs w:val="24"/>
                <w:cs/>
                <w:lang w:bidi="hi-IN"/>
              </w:rPr>
              <w:t xml:space="preserve"> </w:t>
            </w:r>
          </w:p>
          <w:p w14:paraId="5D21DF00" w14:textId="14F426B6" w:rsidR="00AC7C85" w:rsidRPr="00B95A79" w:rsidRDefault="00AC7C85" w:rsidP="00AC7C85">
            <w:pPr>
              <w:pStyle w:val="TableParagraph"/>
              <w:spacing w:before="52"/>
              <w:ind w:left="18"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Pr="00B95A7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wner(s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7BD00A44" w14:textId="77777777" w:rsidR="004D382A" w:rsidRDefault="00AC7C85" w:rsidP="00AC7C85">
            <w:pPr>
              <w:pStyle w:val="TableParagraph"/>
              <w:spacing w:before="181" w:line="278" w:lineRule="auto"/>
              <w:ind w:left="19" w:right="1"/>
              <w:rPr>
                <w:rFonts w:ascii="Times New Roman" w:hAnsi="Times New Roman" w:cs="Times New Roman"/>
                <w:b/>
                <w:bCs/>
                <w:spacing w:val="-12"/>
                <w:w w:val="65"/>
                <w:sz w:val="24"/>
                <w:szCs w:val="24"/>
                <w:lang w:bidi="hi-IN"/>
              </w:rPr>
            </w:pPr>
            <w:r w:rsidRPr="00B95A79">
              <w:rPr>
                <w:rFonts w:ascii="Kokila" w:hAnsi="Kokila" w:cs="Kokila" w:hint="cs"/>
                <w:b/>
                <w:bCs/>
                <w:spacing w:val="-12"/>
                <w:w w:val="65"/>
                <w:sz w:val="24"/>
                <w:szCs w:val="24"/>
                <w:cs/>
                <w:lang w:bidi="hi-IN"/>
              </w:rPr>
              <w:t>निर्माण</w:t>
            </w:r>
            <w:r w:rsidRPr="00B95A79">
              <w:rPr>
                <w:rFonts w:ascii="Times New Roman" w:hAnsi="Times New Roman" w:cs="Times New Roman"/>
                <w:b/>
                <w:bCs/>
                <w:spacing w:val="-12"/>
                <w:w w:val="6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spacing w:val="-12"/>
                <w:w w:val="65"/>
                <w:sz w:val="24"/>
                <w:szCs w:val="24"/>
                <w:cs/>
                <w:lang w:bidi="hi-IN"/>
              </w:rPr>
              <w:t>का</w:t>
            </w:r>
            <w:r w:rsidRPr="00B95A79">
              <w:rPr>
                <w:rFonts w:ascii="Times New Roman" w:hAnsi="Times New Roman" w:cs="Times New Roman"/>
                <w:b/>
                <w:bCs/>
                <w:spacing w:val="-12"/>
                <w:w w:val="6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spacing w:val="-12"/>
                <w:w w:val="65"/>
                <w:sz w:val="24"/>
                <w:szCs w:val="24"/>
                <w:cs/>
                <w:lang w:bidi="hi-IN"/>
              </w:rPr>
              <w:t>वर्ष</w:t>
            </w:r>
            <w:r w:rsidRPr="00B95A79">
              <w:rPr>
                <w:rFonts w:ascii="Times New Roman" w:hAnsi="Times New Roman" w:cs="Times New Roman"/>
                <w:b/>
                <w:bCs/>
                <w:spacing w:val="-12"/>
                <w:w w:val="65"/>
                <w:sz w:val="24"/>
                <w:szCs w:val="24"/>
                <w:cs/>
                <w:lang w:bidi="hi-IN"/>
              </w:rPr>
              <w:t xml:space="preserve"> </w:t>
            </w:r>
          </w:p>
          <w:p w14:paraId="7774E96D" w14:textId="35A7A775" w:rsidR="00AC7C85" w:rsidRPr="00B95A79" w:rsidRDefault="00AC7C85" w:rsidP="00AC7C85">
            <w:pPr>
              <w:pStyle w:val="TableParagraph"/>
              <w:spacing w:before="181" w:line="278" w:lineRule="auto"/>
              <w:ind w:left="19" w:right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 xml:space="preserve">Year of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buil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5A4AA755" w14:textId="77777777" w:rsidR="00AC7C85" w:rsidRPr="00B95A79" w:rsidRDefault="00AC7C85" w:rsidP="00AC7C85">
            <w:pPr>
              <w:pStyle w:val="TableParagraph"/>
              <w:spacing w:before="1"/>
              <w:ind w:left="15" w:right="4"/>
              <w:rPr>
                <w:rFonts w:ascii="Times New Roman" w:hAnsi="Times New Roman" w:cs="Times New Roman"/>
                <w:b/>
                <w:bCs/>
                <w:w w:val="75"/>
                <w:sz w:val="24"/>
                <w:szCs w:val="24"/>
              </w:rPr>
            </w:pPr>
          </w:p>
          <w:p w14:paraId="4E338CED" w14:textId="453340D3" w:rsidR="00AC7C85" w:rsidRPr="00B95A79" w:rsidRDefault="00AC7C85" w:rsidP="00AC7C85">
            <w:pPr>
              <w:pStyle w:val="TableParagraph"/>
              <w:spacing w:before="1"/>
              <w:ind w:left="15" w:right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5A79">
              <w:rPr>
                <w:rFonts w:ascii="Kokila" w:hAnsi="Kokila" w:cs="Kokila"/>
                <w:b/>
                <w:bCs/>
                <w:w w:val="75"/>
                <w:sz w:val="24"/>
                <w:szCs w:val="24"/>
              </w:rPr>
              <w:t>कुल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spacing w:val="-15"/>
                <w:w w:val="75"/>
                <w:sz w:val="24"/>
                <w:szCs w:val="24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spacing w:val="-7"/>
                <w:w w:val="70"/>
                <w:sz w:val="24"/>
                <w:szCs w:val="24"/>
              </w:rPr>
              <w:t>टनभार</w:t>
            </w:r>
            <w:proofErr w:type="spellEnd"/>
          </w:p>
          <w:p w14:paraId="3B4CE59B" w14:textId="2AB232AC" w:rsidR="00AC7C85" w:rsidRPr="00B95A79" w:rsidRDefault="00AC7C85" w:rsidP="00AC7C85">
            <w:pPr>
              <w:pStyle w:val="TableParagraph"/>
              <w:spacing w:before="45"/>
              <w:ind w:left="15"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GT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5BB9B4D7" w14:textId="77777777" w:rsidR="00AC7C85" w:rsidRPr="00B95A79" w:rsidRDefault="00AC7C85" w:rsidP="00AC7C85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b/>
                <w:bCs/>
                <w:w w:val="75"/>
                <w:sz w:val="24"/>
                <w:szCs w:val="24"/>
              </w:rPr>
            </w:pPr>
          </w:p>
          <w:p w14:paraId="11EC1AEC" w14:textId="7D02490F" w:rsidR="00AC7C85" w:rsidRPr="00B95A79" w:rsidRDefault="00AC7C85" w:rsidP="00AC7C85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5A79">
              <w:rPr>
                <w:rFonts w:ascii="Kokila" w:hAnsi="Kokila" w:cs="Kokila"/>
                <w:b/>
                <w:bCs/>
                <w:w w:val="75"/>
                <w:sz w:val="24"/>
                <w:szCs w:val="24"/>
              </w:rPr>
              <w:t>कुल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spacing w:val="-15"/>
                <w:w w:val="75"/>
                <w:sz w:val="24"/>
                <w:szCs w:val="24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spacing w:val="-14"/>
                <w:w w:val="75"/>
                <w:sz w:val="24"/>
                <w:szCs w:val="24"/>
              </w:rPr>
              <w:t>भार</w:t>
            </w:r>
            <w:proofErr w:type="spellEnd"/>
          </w:p>
          <w:p w14:paraId="2C3E11EE" w14:textId="29D1799F" w:rsidR="00AC7C85" w:rsidRPr="00B95A79" w:rsidRDefault="00AC7C85" w:rsidP="00AC7C85">
            <w:pPr>
              <w:pStyle w:val="TableParagraph"/>
              <w:spacing w:before="45"/>
              <w:ind w:left="17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DWT</w:t>
            </w:r>
          </w:p>
        </w:tc>
      </w:tr>
      <w:tr w:rsidR="00AD7E0B" w:rsidRPr="00B95A79" w14:paraId="02E19790" w14:textId="77777777" w:rsidTr="00BD5448">
        <w:trPr>
          <w:trHeight w:val="359"/>
        </w:trPr>
        <w:tc>
          <w:tcPr>
            <w:tcW w:w="11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8"/>
          </w:tcPr>
          <w:p w14:paraId="6BBE697B" w14:textId="3E4C968E" w:rsidR="00AD7E0B" w:rsidRPr="00B95A79" w:rsidRDefault="00AC7C85" w:rsidP="00B95A79">
            <w:pPr>
              <w:pStyle w:val="TableParagraph"/>
              <w:spacing w:before="36"/>
              <w:ind w:left="16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तटीय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व्यापार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में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जलयान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को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शामिल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करना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b/>
                <w:bCs/>
                <w:w w:val="70"/>
                <w:sz w:val="24"/>
                <w:szCs w:val="24"/>
              </w:rPr>
              <w:t>/</w:t>
            </w:r>
            <w:r w:rsidRPr="00B95A79">
              <w:rPr>
                <w:rFonts w:ascii="Times New Roman" w:eastAsia="Arial MT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Additio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Vessel</w:t>
            </w:r>
            <w:r w:rsidRPr="00B95A79">
              <w:rPr>
                <w:rFonts w:ascii="Times New Roman" w:eastAsia="Arial 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n</w:t>
            </w:r>
            <w:r w:rsidRPr="00B95A79">
              <w:rPr>
                <w:rFonts w:ascii="Times New Roman" w:eastAsia="Arial MT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Coastal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70"/>
                <w:sz w:val="24"/>
                <w:szCs w:val="24"/>
              </w:rPr>
              <w:t>Trade</w:t>
            </w:r>
          </w:p>
        </w:tc>
      </w:tr>
      <w:tr w:rsidR="009A013D" w:rsidRPr="00B95A79" w14:paraId="50995520" w14:textId="77777777" w:rsidTr="00BD5448">
        <w:trPr>
          <w:trHeight w:val="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BB9" w14:textId="77777777" w:rsidR="009A013D" w:rsidRPr="00B95A79" w:rsidRDefault="009A013D" w:rsidP="00535B5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785C1" w14:textId="2E7582AE" w:rsidR="009A013D" w:rsidRPr="00B95A79" w:rsidRDefault="009A013D" w:rsidP="00535B58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F764" w14:textId="77777777" w:rsidR="004D382A" w:rsidRPr="004D382A" w:rsidRDefault="004D382A" w:rsidP="00A7026A">
            <w:pPr>
              <w:pStyle w:val="TableParagraph"/>
              <w:ind w:right="3"/>
              <w:jc w:val="left"/>
              <w:rPr>
                <w:rFonts w:ascii="Times New Roman" w:hAnsi="Times New Roman" w:cs="Times New Roman"/>
                <w:w w:val="135"/>
                <w:sz w:val="14"/>
                <w:szCs w:val="14"/>
              </w:rPr>
            </w:pPr>
          </w:p>
          <w:p w14:paraId="3B1A1167" w14:textId="57A38826" w:rsidR="009A013D" w:rsidRPr="00B95A79" w:rsidRDefault="009A013D" w:rsidP="00A7026A">
            <w:pPr>
              <w:pStyle w:val="TableParagraph"/>
              <w:ind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TITAN 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58F5" w14:textId="77777777" w:rsidR="004D382A" w:rsidRPr="004D382A" w:rsidRDefault="004D382A" w:rsidP="004D382A">
            <w:pPr>
              <w:pStyle w:val="TableParagraph"/>
              <w:ind w:right="3"/>
              <w:jc w:val="left"/>
              <w:rPr>
                <w:rFonts w:ascii="Times New Roman" w:hAnsi="Times New Roman" w:cs="Times New Roman"/>
                <w:w w:val="135"/>
                <w:sz w:val="10"/>
                <w:szCs w:val="10"/>
              </w:rPr>
            </w:pPr>
          </w:p>
          <w:p w14:paraId="721A5D01" w14:textId="34E18C26" w:rsidR="009A013D" w:rsidRPr="004D382A" w:rsidRDefault="00335CD5" w:rsidP="004D382A">
            <w:pPr>
              <w:pStyle w:val="TableParagraph"/>
              <w:ind w:right="3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w w:val="135"/>
                <w:sz w:val="24"/>
                <w:szCs w:val="24"/>
              </w:rPr>
              <w:t>Tu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F3A" w14:textId="072AFA9E" w:rsidR="009A013D" w:rsidRPr="00B95A79" w:rsidRDefault="00335CD5" w:rsidP="00535B58">
            <w:pPr>
              <w:pStyle w:val="TableParagraph"/>
              <w:spacing w:line="290" w:lineRule="exact"/>
              <w:ind w:right="7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Eastern Navigation Pvt L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861" w14:textId="77777777" w:rsidR="00535B58" w:rsidRPr="00B95A79" w:rsidRDefault="00535B58" w:rsidP="00535B58">
            <w:pPr>
              <w:pStyle w:val="TableParagraph"/>
              <w:ind w:left="19" w:right="6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  <w:p w14:paraId="76086680" w14:textId="213A6B9D" w:rsidR="009A013D" w:rsidRPr="00B95A79" w:rsidRDefault="009A013D" w:rsidP="00535B58">
            <w:pPr>
              <w:pStyle w:val="TableParagraph"/>
              <w:ind w:left="1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C78" w14:textId="77777777" w:rsidR="00535B58" w:rsidRPr="00456B90" w:rsidRDefault="00535B58" w:rsidP="00535B58">
            <w:pPr>
              <w:pStyle w:val="TableParagraph"/>
              <w:ind w:right="4"/>
              <w:rPr>
                <w:rFonts w:ascii="Times New Roman" w:hAnsi="Times New Roman" w:cs="Times New Roman"/>
                <w:w w:val="135"/>
                <w:sz w:val="8"/>
                <w:szCs w:val="8"/>
              </w:rPr>
            </w:pPr>
          </w:p>
          <w:p w14:paraId="34848EBB" w14:textId="46885A00" w:rsidR="009A013D" w:rsidRPr="00B95A79" w:rsidRDefault="009A013D" w:rsidP="00535B58">
            <w:pPr>
              <w:pStyle w:val="TableParagraph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3858" w14:textId="77777777" w:rsidR="00456B90" w:rsidRPr="00456B90" w:rsidRDefault="00456B90" w:rsidP="00535B58">
            <w:pPr>
              <w:pStyle w:val="TableParagraph"/>
              <w:ind w:left="18" w:right="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FEB603" w14:textId="44CCA5F1" w:rsidR="00535B58" w:rsidRPr="00B95A79" w:rsidRDefault="00017FF3" w:rsidP="00535B58">
            <w:pPr>
              <w:pStyle w:val="TableParagraph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A013D" w:rsidRPr="00B95A79" w14:paraId="64885440" w14:textId="77777777" w:rsidTr="00BD5448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3C5" w14:textId="33C119AA" w:rsidR="009A013D" w:rsidRPr="00B95A79" w:rsidRDefault="009A013D" w:rsidP="00535B58">
            <w:pPr>
              <w:pStyle w:val="TableParagraph"/>
              <w:spacing w:before="8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98E" w14:textId="025C5CC8" w:rsidR="009A013D" w:rsidRPr="00B95A79" w:rsidRDefault="009A013D" w:rsidP="00A7026A">
            <w:pPr>
              <w:pStyle w:val="TableParagraph"/>
              <w:spacing w:before="80"/>
              <w:ind w:left="12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SARYU 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73E" w14:textId="79F5F16A" w:rsidR="009A013D" w:rsidRPr="004D382A" w:rsidRDefault="00335CD5" w:rsidP="004D382A">
            <w:pPr>
              <w:pStyle w:val="TableParagraph"/>
              <w:ind w:right="3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w w:val="135"/>
                <w:sz w:val="24"/>
                <w:szCs w:val="24"/>
              </w:rPr>
              <w:t>Pilot Lau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8CB3" w14:textId="0039991C" w:rsidR="009A013D" w:rsidRPr="00B95A79" w:rsidRDefault="00335CD5" w:rsidP="00A7026A">
            <w:pPr>
              <w:pStyle w:val="TableParagraph"/>
              <w:spacing w:before="80"/>
              <w:ind w:right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Eastern Navigation Pvt L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D6F" w14:textId="02AA47DF" w:rsidR="009A013D" w:rsidRPr="00B95A79" w:rsidRDefault="009A013D" w:rsidP="00535B58">
            <w:pPr>
              <w:pStyle w:val="TableParagraph"/>
              <w:spacing w:before="80"/>
              <w:ind w:left="1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66E" w14:textId="1B88058B" w:rsidR="009A013D" w:rsidRPr="00B95A79" w:rsidRDefault="009A013D" w:rsidP="00535B58">
            <w:pPr>
              <w:pStyle w:val="TableParagraph"/>
              <w:spacing w:before="80"/>
              <w:ind w:left="15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2496" w14:textId="34308BEF" w:rsidR="009A013D" w:rsidRPr="00B95A79" w:rsidRDefault="00017FF3" w:rsidP="00535B58">
            <w:pPr>
              <w:pStyle w:val="TableParagraph"/>
              <w:spacing w:before="8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A013D" w:rsidRPr="00B95A79" w14:paraId="3B9BBA7E" w14:textId="77777777" w:rsidTr="00BD5448">
        <w:trPr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53C99" w14:textId="165D3246" w:rsidR="009A013D" w:rsidRPr="00B95A79" w:rsidRDefault="00225343" w:rsidP="00535B58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28543" w14:textId="2C7E3376" w:rsidR="009A013D" w:rsidRPr="004D382A" w:rsidRDefault="009A013D" w:rsidP="00A7026A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HIV SAGA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2059" w14:textId="0088EDD8" w:rsidR="009A013D" w:rsidRPr="004D382A" w:rsidRDefault="00335CD5" w:rsidP="00F36EE6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General Cargo Bar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8DB55" w14:textId="64B7CBCD" w:rsidR="009A013D" w:rsidRPr="004D382A" w:rsidRDefault="00335CD5" w:rsidP="00F36EE6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M/S Shree Sagar Stevedores Pvt Lt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C2B32" w14:textId="77777777" w:rsidR="009A013D" w:rsidRPr="00B95A79" w:rsidRDefault="009A013D" w:rsidP="00535B58">
            <w:pPr>
              <w:ind w:left="12" w:right="4"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25</w:t>
            </w:r>
          </w:p>
          <w:p w14:paraId="09034664" w14:textId="77777777" w:rsidR="009A013D" w:rsidRPr="00B95A79" w:rsidRDefault="009A013D" w:rsidP="00535B58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EBB8D" w14:textId="77777777" w:rsidR="00B70FC6" w:rsidRPr="00B95A79" w:rsidRDefault="00B70FC6" w:rsidP="00535B58">
            <w:pPr>
              <w:ind w:left="12" w:right="4"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380</w:t>
            </w:r>
          </w:p>
          <w:p w14:paraId="5DB01D34" w14:textId="77777777" w:rsidR="009A013D" w:rsidRPr="00B95A79" w:rsidRDefault="009A013D" w:rsidP="00535B58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D3A8B" w14:textId="5DBE2EB0" w:rsidR="009A013D" w:rsidRPr="004D382A" w:rsidRDefault="005A68BB" w:rsidP="004D382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</w:tr>
      <w:tr w:rsidR="001A4EA8" w:rsidRPr="00B95A79" w14:paraId="1CC72A0D" w14:textId="77777777" w:rsidTr="00BD5448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44D52" w14:textId="44337B59" w:rsidR="001A4EA8" w:rsidRDefault="00A7026A" w:rsidP="001A4EA8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70088" w14:textId="74F9FBA4" w:rsidR="001A4EA8" w:rsidRPr="00B95A79" w:rsidRDefault="001A4EA8" w:rsidP="00A7026A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AN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C2EA8" w14:textId="3537C33B" w:rsidR="001A4EA8" w:rsidRPr="00B95A79" w:rsidRDefault="001A4EA8" w:rsidP="001A4EA8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OIL TANKER (R</w:t>
            </w: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SV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6C749" w14:textId="374983A1" w:rsidR="001A4EA8" w:rsidRPr="00B95A79" w:rsidRDefault="001A4EA8" w:rsidP="001A4EA8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M/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.Savannah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Offshore Logistics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B7F1F" w14:textId="77777777" w:rsidR="001A4EA8" w:rsidRPr="00B95A79" w:rsidRDefault="001A4EA8" w:rsidP="001A4EA8">
            <w:pPr>
              <w:ind w:right="4"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25</w:t>
            </w:r>
          </w:p>
          <w:p w14:paraId="765816B4" w14:textId="77777777" w:rsidR="001A4EA8" w:rsidRPr="00B95A79" w:rsidRDefault="001A4EA8" w:rsidP="001A4EA8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8949D" w14:textId="77777777" w:rsidR="001A4EA8" w:rsidRPr="00B95A79" w:rsidRDefault="001A4EA8" w:rsidP="001A4EA8">
            <w:pPr>
              <w:ind w:right="4"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411</w:t>
            </w:r>
          </w:p>
          <w:p w14:paraId="2C6BF9C4" w14:textId="77777777" w:rsidR="001A4EA8" w:rsidRPr="00B95A79" w:rsidRDefault="001A4EA8" w:rsidP="001A4EA8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9B024" w14:textId="67B1BAA5" w:rsidR="001A4EA8" w:rsidRPr="00B95A79" w:rsidRDefault="00017FF3" w:rsidP="001A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</w:tr>
      <w:tr w:rsidR="00113F39" w:rsidRPr="00B95A79" w14:paraId="769D94FF" w14:textId="77777777" w:rsidTr="00BD5448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483" w14:textId="060FEC70" w:rsidR="00113F39" w:rsidRDefault="00A7026A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D90A" w14:textId="77777777" w:rsidR="00113F39" w:rsidRDefault="00113F39" w:rsidP="00A7026A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DC1EE" w14:textId="6EEB2687" w:rsidR="00113F39" w:rsidRPr="00B95A79" w:rsidRDefault="00113F39" w:rsidP="00A7026A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KB 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F756" w14:textId="77777777" w:rsidR="00113F39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5A98B" w14:textId="6DEA8677" w:rsidR="00113F39" w:rsidRPr="00B95A79" w:rsidRDefault="00113F39" w:rsidP="00113F39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T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0A6C" w14:textId="59357678" w:rsidR="00113F39" w:rsidRPr="00B95A79" w:rsidRDefault="00113F39" w:rsidP="00113F39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Vijay Kantilal Sanghavi </w:t>
            </w: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Shailesh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ansukhlal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hta</w:t>
            </w: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Partner's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M/S K.B Shipping </w:t>
            </w: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And Company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Bardanwa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C184" w14:textId="77777777" w:rsidR="00113F3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22E2B0" w14:textId="77777777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  <w:p w14:paraId="2C1A8B4E" w14:textId="77777777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25A0" w14:textId="77777777" w:rsidR="00113F3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31AA2" w14:textId="77777777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  <w:p w14:paraId="115F0069" w14:textId="77777777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279" w14:textId="77777777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F8428" w14:textId="0386EA31" w:rsidR="00113F39" w:rsidRPr="00B95A79" w:rsidRDefault="00017FF3" w:rsidP="0011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113F39" w:rsidRPr="00B95A79" w14:paraId="5D52AF9B" w14:textId="77777777" w:rsidTr="00BD5448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AAB5C" w14:textId="26C91E02" w:rsidR="00113F39" w:rsidRPr="004D382A" w:rsidRDefault="00A7026A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CA2A5" w14:textId="0CD550A9" w:rsidR="00113F39" w:rsidRPr="004D382A" w:rsidRDefault="00113F39" w:rsidP="00A7026A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w w:val="135"/>
                <w:sz w:val="24"/>
                <w:szCs w:val="24"/>
              </w:rPr>
              <w:t>MARATHA MAYN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84C97" w14:textId="194746B2" w:rsidR="00113F39" w:rsidRPr="004D382A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w w:val="135"/>
                <w:sz w:val="24"/>
                <w:szCs w:val="24"/>
              </w:rPr>
              <w:t>Steel/T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EFC9F" w14:textId="47E261B8" w:rsidR="00113F39" w:rsidRPr="00A7026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4D382A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howgule</w:t>
            </w:r>
            <w:proofErr w:type="spellEnd"/>
            <w:r w:rsidRPr="004D382A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Lavgan </w:t>
            </w:r>
            <w:proofErr w:type="spellStart"/>
            <w:r w:rsidRPr="004D382A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hiprepair</w:t>
            </w:r>
            <w:proofErr w:type="spellEnd"/>
            <w:r w:rsidRPr="004D382A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Pvt Lt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E2957" w14:textId="0E12C9FA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w w:val="135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4D6AE" w14:textId="01DB2F73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w w:val="135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CB683" w14:textId="0757E5C5" w:rsidR="00113F39" w:rsidRPr="004D382A" w:rsidRDefault="00017FF3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113F39" w:rsidRPr="00B95A79" w14:paraId="6C678E02" w14:textId="77777777" w:rsidTr="00BD5448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32456" w14:textId="322ED8C6" w:rsidR="00113F39" w:rsidRDefault="00A7026A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5B73B" w14:textId="7A4CCB5D" w:rsidR="00113F39" w:rsidRPr="00F36EE6" w:rsidRDefault="00113F39" w:rsidP="00A7026A">
            <w:pPr>
              <w:ind w:right="4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HALIM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330EB" w14:textId="67908D5E" w:rsidR="00113F39" w:rsidRPr="004D382A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T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88315" w14:textId="1156C70C" w:rsidR="00113F39" w:rsidRPr="004D382A" w:rsidRDefault="00113F39" w:rsidP="00113F39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avannath</w:t>
            </w:r>
            <w:proofErr w:type="spellEnd"/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Offshore Logistics Pvt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A30E" w14:textId="5CB9F059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2005 Kak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358A" w14:textId="1C5C137C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FC6B9" w14:textId="5D4BD634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6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F39" w:rsidRPr="00B95A79" w14:paraId="0C3BBFF4" w14:textId="77777777" w:rsidTr="00BD5448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1FAEE" w14:textId="6B7AF8AE" w:rsidR="00113F39" w:rsidRDefault="00A7026A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4346F" w14:textId="65B3798C" w:rsidR="00113F39" w:rsidRPr="00B95A79" w:rsidRDefault="00113F39" w:rsidP="00A7026A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SAMURA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C541B" w14:textId="3FD0D98B" w:rsidR="00113F39" w:rsidRPr="00B95A79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T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18C95" w14:textId="77777777" w:rsidR="00113F39" w:rsidRDefault="00113F39" w:rsidP="00113F39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 xml:space="preserve">Sheik Ahmed Alisha </w:t>
            </w:r>
          </w:p>
          <w:p w14:paraId="343622C9" w14:textId="77777777" w:rsidR="00467719" w:rsidRDefault="00467719" w:rsidP="00113F39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  <w:p w14:paraId="4D9331C0" w14:textId="14203FA4" w:rsidR="00113F39" w:rsidRPr="00B95A79" w:rsidRDefault="00113F39" w:rsidP="00113F39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 xml:space="preserve">Sheik Haseena </w:t>
            </w:r>
            <w:proofErr w:type="spellStart"/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begua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87775" w14:textId="61BFB248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2005 Kaki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B7BC6" w14:textId="1227574A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84494" w14:textId="6CF06A6B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6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F39" w:rsidRPr="00B95A79" w14:paraId="07259DC8" w14:textId="77777777" w:rsidTr="00BD5448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F39" w14:textId="75B1E21F" w:rsidR="00113F39" w:rsidRDefault="00A7026A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7CCD" w14:textId="6F22A4B8" w:rsidR="00113F39" w:rsidRPr="00B95A79" w:rsidRDefault="00113F39" w:rsidP="00A7026A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ABS REVAT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5B4" w14:textId="3B72EF81" w:rsidR="00113F39" w:rsidRPr="00B95A79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Steel Petrol Boat (RSV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3AD4" w14:textId="25F2D36B" w:rsidR="00113F39" w:rsidRPr="00B95A79" w:rsidRDefault="00113F39" w:rsidP="00113F39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ABS Marine Services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8F3" w14:textId="7343A6D8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543" w14:textId="7E6A0075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C405" w14:textId="7F9FF7D2" w:rsidR="00113F39" w:rsidRPr="00F36EE6" w:rsidRDefault="00017FF3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113F39" w:rsidRPr="00B95A79" w14:paraId="0D33A519" w14:textId="77777777" w:rsidTr="00BD5448">
        <w:trPr>
          <w:trHeight w:val="252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CCD3" w14:textId="7513B2EE" w:rsidR="00113F39" w:rsidRPr="00B95A79" w:rsidRDefault="00113F39" w:rsidP="00113F39">
            <w:pPr>
              <w:pStyle w:val="TableParagraph"/>
              <w:spacing w:before="2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5A79">
              <w:rPr>
                <w:rFonts w:ascii="Times New Roman" w:hAnsi="Times New Roman" w:cs="Times New Roman"/>
                <w:b/>
                <w:sz w:val="24"/>
                <w:szCs w:val="24"/>
              </w:rPr>
              <w:t>9 Vess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A56C" w14:textId="54DBD445" w:rsidR="00113F39" w:rsidRPr="00B95A79" w:rsidRDefault="00A7026A" w:rsidP="00113F39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1A38" w14:textId="106B2FD0" w:rsidR="00113F39" w:rsidRPr="00B95A79" w:rsidRDefault="00467719" w:rsidP="00113F39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113F39" w:rsidRPr="00B95A79" w14:paraId="5C45C468" w14:textId="77777777" w:rsidTr="00BD5448">
        <w:trPr>
          <w:trHeight w:val="326"/>
        </w:trPr>
        <w:tc>
          <w:tcPr>
            <w:tcW w:w="11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4"/>
          </w:tcPr>
          <w:p w14:paraId="21FF5AA9" w14:textId="34C6B5F0" w:rsidR="00113F39" w:rsidRPr="00B95A79" w:rsidRDefault="00113F39" w:rsidP="00113F39">
            <w:pPr>
              <w:pStyle w:val="TableParagraph"/>
              <w:spacing w:before="25"/>
              <w:ind w:left="16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तटीय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व्यापार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पर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जलयान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का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हटाना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b/>
                <w:bCs/>
                <w:w w:val="70"/>
                <w:sz w:val="24"/>
                <w:szCs w:val="24"/>
              </w:rPr>
              <w:t>/</w:t>
            </w:r>
            <w:r w:rsidRPr="00B95A79">
              <w:rPr>
                <w:rFonts w:ascii="Times New Roman" w:eastAsia="Arial MT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Deletio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Vessel</w:t>
            </w:r>
            <w:r w:rsidRPr="00B95A79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n</w:t>
            </w:r>
            <w:r w:rsidRPr="00B95A79">
              <w:rPr>
                <w:rFonts w:ascii="Times New Roman" w:eastAsia="Arial MT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Coastal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70"/>
                <w:sz w:val="24"/>
                <w:szCs w:val="24"/>
              </w:rPr>
              <w:t>Trade</w:t>
            </w:r>
          </w:p>
        </w:tc>
      </w:tr>
      <w:tr w:rsidR="00113F39" w:rsidRPr="00B95A79" w14:paraId="254F0ED2" w14:textId="77777777" w:rsidTr="00BD5448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6EC" w14:textId="1D9534CA" w:rsidR="00113F39" w:rsidRPr="00B95A79" w:rsidRDefault="005A68BB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6E75" w14:textId="533EB0CE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AN GALAX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465C" w14:textId="7F0E5339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Tu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8AD" w14:textId="4B41BDE1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Thriloka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M, Proprietor </w:t>
            </w:r>
            <w:proofErr w:type="gram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Of</w:t>
            </w:r>
            <w:proofErr w:type="gram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M/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.Amit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Fission Service &amp; Solution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5E2C" w14:textId="2EB10782" w:rsidR="00113F3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  <w:p w14:paraId="5879D114" w14:textId="77777777" w:rsidR="00113F39" w:rsidRPr="00743D21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8"/>
                <w:szCs w:val="8"/>
              </w:rPr>
            </w:pPr>
          </w:p>
          <w:p w14:paraId="2CAC9C36" w14:textId="341E45BE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E520" w14:textId="69EE589F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  <w:p w14:paraId="4CF8DD9A" w14:textId="77777777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78</w:t>
            </w:r>
          </w:p>
          <w:p w14:paraId="74F184BA" w14:textId="2B140D38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EB5" w14:textId="77777777" w:rsidR="00113F39" w:rsidRDefault="00113F39" w:rsidP="00113F39">
            <w:pPr>
              <w:pStyle w:val="TableParagraph"/>
              <w:spacing w:before="79"/>
              <w:ind w:left="18"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DCDDA" w14:textId="0A866AF4" w:rsidR="00113F39" w:rsidRPr="00B95A79" w:rsidRDefault="00017FF3" w:rsidP="00113F39">
            <w:pPr>
              <w:pStyle w:val="TableParagraph"/>
              <w:spacing w:before="79"/>
              <w:ind w:left="18"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113F39" w:rsidRPr="00B95A79" w14:paraId="0F8DDE2A" w14:textId="77777777" w:rsidTr="00BD5448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830" w14:textId="09EFA0E8" w:rsidR="00113F39" w:rsidRPr="00B95A79" w:rsidRDefault="005A68BB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CF02" w14:textId="132FD062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URYA 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7B0F" w14:textId="6BE5A680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Mini Bulk Carr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C7B1" w14:textId="547F3147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vs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Marine Services Private Limi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4D17" w14:textId="77777777" w:rsidR="00113F39" w:rsidRPr="00743D21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8"/>
                <w:szCs w:val="8"/>
              </w:rPr>
            </w:pPr>
          </w:p>
          <w:p w14:paraId="58549197" w14:textId="5456D7B6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21DA" w14:textId="2085BB20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736D" w14:textId="0055ACB7" w:rsidR="00113F39" w:rsidRPr="00B95A79" w:rsidRDefault="00113F39" w:rsidP="00113F39">
            <w:pPr>
              <w:pStyle w:val="TableParagraph"/>
              <w:spacing w:before="8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</w:tr>
      <w:tr w:rsidR="00113F39" w:rsidRPr="00B95A79" w14:paraId="4A8E7C2F" w14:textId="77777777" w:rsidTr="00BD5448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43B" w14:textId="1C3199FF" w:rsidR="00113F39" w:rsidRPr="00B95A79" w:rsidRDefault="005A68BB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E5C4" w14:textId="27119E30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URYA 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4ADF" w14:textId="40A173DB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Mini Bulk Carr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2F77" w14:textId="7EFEED63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vs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Marine Services Private Limi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DBFF" w14:textId="030449FE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9176" w14:textId="45686EA0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552D" w14:textId="6DD0D0E0" w:rsidR="00113F39" w:rsidRPr="00B95A79" w:rsidRDefault="00113F39" w:rsidP="00113F39">
            <w:pPr>
              <w:pStyle w:val="TableParagraph"/>
              <w:spacing w:before="8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</w:tr>
      <w:tr w:rsidR="00113F39" w:rsidRPr="00B95A79" w14:paraId="13D0FC95" w14:textId="77777777" w:rsidTr="003C4522">
        <w:trPr>
          <w:trHeight w:val="470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0A243" w14:textId="56A57C97" w:rsidR="00113F39" w:rsidRPr="00B95A79" w:rsidRDefault="00113F39" w:rsidP="003C4522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sz w:val="24"/>
                <w:szCs w:val="24"/>
              </w:rPr>
              <w:t>Total = 0</w:t>
            </w:r>
            <w:r w:rsidR="00B578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ss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DB63C" w14:textId="7B1602BE" w:rsidR="00113F39" w:rsidRPr="00B95A79" w:rsidRDefault="005A68BB" w:rsidP="003C452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50A17" w14:textId="16743E78" w:rsidR="00113F39" w:rsidRPr="00B95A79" w:rsidRDefault="00017FF3" w:rsidP="003C4522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</w:tr>
      <w:tr w:rsidR="00113F39" w:rsidRPr="00B95A79" w14:paraId="0AD7E724" w14:textId="77777777" w:rsidTr="00BD5448">
        <w:trPr>
          <w:trHeight w:val="359"/>
        </w:trPr>
        <w:tc>
          <w:tcPr>
            <w:tcW w:w="111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5376AD01" w14:textId="3CD2D028" w:rsidR="00113F39" w:rsidRPr="00B95A79" w:rsidRDefault="00113F39" w:rsidP="00113F39">
            <w:pPr>
              <w:pStyle w:val="TableParagraph"/>
              <w:spacing w:before="38"/>
              <w:ind w:left="16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विदेशी</w:t>
            </w:r>
            <w:r w:rsidRPr="00B95A79">
              <w:rPr>
                <w:rFonts w:ascii="Times New Roman" w:hAnsi="Times New Roman" w:cs="Times New Roman"/>
                <w:b/>
                <w:bCs/>
                <w:spacing w:val="-11"/>
                <w:w w:val="70"/>
                <w:sz w:val="24"/>
                <w:szCs w:val="24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व्यापार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में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जलयान</w:t>
            </w:r>
            <w:proofErr w:type="spellEnd"/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को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शामिल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करना</w:t>
            </w:r>
            <w:r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b/>
                <w:bCs/>
                <w:w w:val="70"/>
                <w:sz w:val="24"/>
                <w:szCs w:val="24"/>
              </w:rPr>
              <w:t>/</w:t>
            </w:r>
            <w:r w:rsidRPr="00B95A79">
              <w:rPr>
                <w:rFonts w:ascii="Times New Roman" w:eastAsia="Arial MT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Additio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Vessel</w:t>
            </w:r>
            <w:r w:rsidRPr="00B95A79">
              <w:rPr>
                <w:rFonts w:ascii="Times New Roman" w:eastAsia="Arial 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n</w:t>
            </w:r>
            <w:r w:rsidRPr="00B95A79">
              <w:rPr>
                <w:rFonts w:ascii="Times New Roman" w:eastAsia="Arial MT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Overseas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70"/>
                <w:sz w:val="24"/>
                <w:szCs w:val="24"/>
              </w:rPr>
              <w:t>Trade</w:t>
            </w:r>
          </w:p>
        </w:tc>
      </w:tr>
      <w:tr w:rsidR="00113F39" w:rsidRPr="00B95A79" w14:paraId="61A13486" w14:textId="77777777" w:rsidTr="00467719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D9C" w14:textId="77777777" w:rsidR="00113F39" w:rsidRPr="00B95A79" w:rsidRDefault="00113F39" w:rsidP="00113F39">
            <w:pPr>
              <w:pStyle w:val="TableParagraph"/>
              <w:spacing w:before="79"/>
              <w:ind w:left="11"/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</w:pPr>
          </w:p>
          <w:p w14:paraId="17CB1983" w14:textId="50A09307" w:rsidR="00113F39" w:rsidRPr="00B95A79" w:rsidRDefault="00113F39" w:rsidP="00113F39">
            <w:pPr>
              <w:pStyle w:val="TableParagraph"/>
              <w:spacing w:before="79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6A5D" w14:textId="3B55DC2E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GREEN SANV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5F55" w14:textId="67EC975E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Lpg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Carr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08C9" w14:textId="7F45FF08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Mol Shipping IFSC Pvt L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75C4" w14:textId="77777777" w:rsidR="00113F39" w:rsidRPr="004D382A" w:rsidRDefault="00113F39" w:rsidP="00113F39">
            <w:pPr>
              <w:pStyle w:val="TableParagraph"/>
              <w:spacing w:before="79"/>
              <w:ind w:right="6"/>
              <w:rPr>
                <w:rFonts w:ascii="Times New Roman" w:hAnsi="Times New Roman" w:cs="Times New Roman"/>
                <w:w w:val="135"/>
                <w:sz w:val="2"/>
                <w:szCs w:val="2"/>
              </w:rPr>
            </w:pPr>
          </w:p>
          <w:p w14:paraId="77B08D47" w14:textId="77777777" w:rsidR="00113F39" w:rsidRPr="004D382A" w:rsidRDefault="00113F39" w:rsidP="00113F39">
            <w:pPr>
              <w:pStyle w:val="TableParagraph"/>
              <w:spacing w:before="79"/>
              <w:ind w:right="6"/>
              <w:rPr>
                <w:rFonts w:ascii="Times New Roman" w:hAnsi="Times New Roman" w:cs="Times New Roman"/>
                <w:w w:val="135"/>
                <w:sz w:val="2"/>
                <w:szCs w:val="2"/>
              </w:rPr>
            </w:pPr>
          </w:p>
          <w:p w14:paraId="5A56D6BE" w14:textId="07F5B1BE" w:rsidR="00113F39" w:rsidRPr="00B95A79" w:rsidRDefault="00113F39" w:rsidP="00113F39">
            <w:pPr>
              <w:pStyle w:val="TableParagraph"/>
              <w:spacing w:before="79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68AE" w14:textId="77777777" w:rsidR="00113F3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  <w:p w14:paraId="50791B0D" w14:textId="218EE762" w:rsidR="00113F39" w:rsidRPr="004D382A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0"/>
                <w:szCs w:val="10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47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3951" w14:textId="77777777" w:rsidR="00113F39" w:rsidRPr="004D382A" w:rsidRDefault="00113F39" w:rsidP="00467719">
            <w:pPr>
              <w:pStyle w:val="TableParagraph"/>
              <w:spacing w:before="79"/>
              <w:ind w:right="3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10FAE5E" w14:textId="3408B0FA" w:rsidR="00113F39" w:rsidRPr="00B95A79" w:rsidRDefault="00113F39" w:rsidP="00467719">
            <w:pPr>
              <w:pStyle w:val="TableParagraph"/>
              <w:spacing w:before="79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58811</w:t>
            </w:r>
          </w:p>
        </w:tc>
      </w:tr>
      <w:tr w:rsidR="00113F39" w:rsidRPr="00B95A79" w14:paraId="33FD5ECA" w14:textId="77777777" w:rsidTr="00467719">
        <w:trPr>
          <w:trHeight w:val="6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D37F" w14:textId="77777777" w:rsidR="00113F39" w:rsidRPr="00B95A79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6684E" w14:textId="77777777" w:rsidR="00113F39" w:rsidRPr="00B95A79" w:rsidRDefault="00113F39" w:rsidP="00113F39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23C" w14:textId="31480843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ANGJIE</w:t>
            </w:r>
          </w:p>
          <w:p w14:paraId="27306139" w14:textId="4949C541" w:rsidR="00113F39" w:rsidRPr="00B95A79" w:rsidRDefault="00113F39" w:rsidP="00113F39">
            <w:pPr>
              <w:pStyle w:val="TableParagraph"/>
              <w:ind w:left="12" w:right="6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9F07" w14:textId="43714DA9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Oil Tanker</w:t>
            </w:r>
          </w:p>
          <w:p w14:paraId="060E8740" w14:textId="482B268C" w:rsidR="00113F39" w:rsidRPr="00B95A79" w:rsidRDefault="00113F39" w:rsidP="00113F39">
            <w:pPr>
              <w:pStyle w:val="TableParagraph"/>
              <w:spacing w:before="9" w:line="288" w:lineRule="exact"/>
              <w:ind w:left="631" w:right="291" w:hanging="322"/>
              <w:jc w:val="left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902C" w14:textId="4B28D308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M/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.Ozeevo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Shipping IFSC Private L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FE9" w14:textId="4C248FDE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5</w:t>
            </w:r>
          </w:p>
          <w:p w14:paraId="7643FB4A" w14:textId="2F7530E6" w:rsidR="00113F39" w:rsidRPr="00B95A79" w:rsidRDefault="00113F39" w:rsidP="00113F39">
            <w:pPr>
              <w:pStyle w:val="TableParagraph"/>
              <w:ind w:left="19" w:right="7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B8DD" w14:textId="4A651C8A" w:rsidR="00113F39" w:rsidRPr="00B95A7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57248</w:t>
            </w:r>
          </w:p>
          <w:p w14:paraId="57AA2326" w14:textId="213C9429" w:rsidR="00113F39" w:rsidRPr="00B95A79" w:rsidRDefault="00113F39" w:rsidP="00467719">
            <w:pPr>
              <w:pStyle w:val="TableParagraph"/>
              <w:ind w:left="15" w:right="4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9B66" w14:textId="63A44730" w:rsidR="00113F39" w:rsidRPr="00B95A79" w:rsidRDefault="00113F39" w:rsidP="00467719">
            <w:pPr>
              <w:pStyle w:val="TableParagraph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10984</w:t>
            </w:r>
          </w:p>
        </w:tc>
      </w:tr>
      <w:tr w:rsidR="00113F39" w:rsidRPr="00B95A79" w14:paraId="079CB700" w14:textId="77777777" w:rsidTr="00467719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0D8" w14:textId="77777777" w:rsidR="00113F39" w:rsidRPr="00B95A79" w:rsidRDefault="00113F39" w:rsidP="00113F39">
            <w:pPr>
              <w:pStyle w:val="TableParagraph"/>
              <w:spacing w:before="79"/>
              <w:ind w:left="11"/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D125" w14:textId="77777777" w:rsidR="00113F39" w:rsidRPr="00B95A79" w:rsidRDefault="00113F39" w:rsidP="00113F39">
            <w:pPr>
              <w:widowControl/>
              <w:autoSpaceDE/>
              <w:autoSpaceDN/>
              <w:spacing w:before="79"/>
              <w:jc w:val="center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  <w:t>JAL GARUDA</w:t>
            </w:r>
          </w:p>
          <w:p w14:paraId="5FA0908E" w14:textId="06A44644" w:rsidR="00113F39" w:rsidRPr="00B95A79" w:rsidRDefault="00113F39" w:rsidP="00113F39">
            <w:pPr>
              <w:widowControl/>
              <w:autoSpaceDE/>
              <w:autoSpaceDN/>
              <w:spacing w:before="79"/>
              <w:jc w:val="center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795E" w14:textId="7834A5A8" w:rsidR="00113F39" w:rsidRPr="00B95A79" w:rsidRDefault="00113F39" w:rsidP="00113F39">
            <w:pPr>
              <w:widowControl/>
              <w:autoSpaceDE/>
              <w:autoSpaceDN/>
              <w:spacing w:before="79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  <w:t>Steel/Chemical Oil Tank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E690" w14:textId="3FDF9438" w:rsidR="00113F39" w:rsidRPr="00B95A79" w:rsidRDefault="00113F39" w:rsidP="00113F39">
            <w:pPr>
              <w:widowControl/>
              <w:autoSpaceDE/>
              <w:autoSpaceDN/>
              <w:spacing w:before="79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  <w:t xml:space="preserve">Jal Kumud Shipping </w:t>
            </w: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IFSC</w:t>
            </w:r>
            <w:r w:rsidRPr="00B95A79"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  <w:t xml:space="preserve"> Pvt L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CDF" w14:textId="41CC1D3F" w:rsidR="00113F39" w:rsidRPr="00B95A79" w:rsidRDefault="00113F39" w:rsidP="00113F39">
            <w:pPr>
              <w:widowControl/>
              <w:autoSpaceDE/>
              <w:autoSpaceDN/>
              <w:spacing w:before="79"/>
              <w:jc w:val="center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C723" w14:textId="77777777" w:rsidR="00113F39" w:rsidRPr="00B95A79" w:rsidRDefault="00113F39" w:rsidP="00467719">
            <w:pPr>
              <w:widowControl/>
              <w:autoSpaceDE/>
              <w:autoSpaceDN/>
              <w:spacing w:before="79"/>
              <w:jc w:val="center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  <w:t>16786</w:t>
            </w:r>
          </w:p>
          <w:p w14:paraId="3A6AD039" w14:textId="34ADB277" w:rsidR="00113F39" w:rsidRPr="00B95A79" w:rsidRDefault="00113F39" w:rsidP="00467719">
            <w:pPr>
              <w:widowControl/>
              <w:autoSpaceDE/>
              <w:autoSpaceDN/>
              <w:spacing w:before="79"/>
              <w:jc w:val="center"/>
              <w:rPr>
                <w:rFonts w:ascii="Times New Roman" w:eastAsia="SimSun-ExtB" w:hAnsi="Times New Roman" w:cs="Times New Roman"/>
                <w:spacing w:val="-10"/>
                <w:w w:val="11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F0CD" w14:textId="78132512" w:rsidR="00113F39" w:rsidRPr="00B95A79" w:rsidRDefault="00113F39" w:rsidP="00467719">
            <w:pPr>
              <w:pStyle w:val="TableParagraph"/>
              <w:spacing w:before="79"/>
              <w:ind w:left="18" w:right="3"/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2661</w:t>
            </w:r>
            <w:r w:rsidR="005D656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2</w:t>
            </w:r>
          </w:p>
        </w:tc>
      </w:tr>
      <w:tr w:rsidR="00113F39" w:rsidRPr="00B95A79" w14:paraId="48DF5728" w14:textId="77777777" w:rsidTr="00467719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3C44" w14:textId="77777777" w:rsidR="00113F39" w:rsidRPr="00B95A79" w:rsidRDefault="00113F39" w:rsidP="00113F39">
            <w:pPr>
              <w:pStyle w:val="TableParagraph"/>
              <w:spacing w:before="8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B833" w14:textId="7BA33971" w:rsidR="00113F39" w:rsidRPr="004D382A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VOLVOX OLYMP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388B" w14:textId="1C797C53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Hopper Dredg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94A" w14:textId="4BA88EC2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Van Oord India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232" w14:textId="7A811F1A" w:rsidR="00113F39" w:rsidRPr="00B95A79" w:rsidRDefault="00113F39" w:rsidP="00113F39">
            <w:pPr>
              <w:pStyle w:val="TableParagraph"/>
              <w:spacing w:before="80"/>
              <w:ind w:left="19" w:right="6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10D3" w14:textId="77777777" w:rsidR="00113F39" w:rsidRPr="004D382A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8"/>
                <w:szCs w:val="8"/>
              </w:rPr>
            </w:pPr>
          </w:p>
          <w:p w14:paraId="0407C161" w14:textId="0847B157" w:rsidR="00113F39" w:rsidRPr="00B95A7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4967</w:t>
            </w:r>
          </w:p>
          <w:p w14:paraId="6255AACF" w14:textId="3029D237" w:rsidR="00113F39" w:rsidRPr="00B95A79" w:rsidRDefault="00113F39" w:rsidP="00467719">
            <w:pPr>
              <w:pStyle w:val="TableParagraph"/>
              <w:spacing w:before="80"/>
              <w:ind w:left="15" w:right="3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AE74" w14:textId="75B08C6E" w:rsidR="00113F39" w:rsidRPr="00B95A79" w:rsidRDefault="00113F39" w:rsidP="00467719">
            <w:pPr>
              <w:pStyle w:val="TableParagraph"/>
              <w:spacing w:before="80"/>
              <w:ind w:left="1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6355</w:t>
            </w:r>
          </w:p>
        </w:tc>
      </w:tr>
      <w:tr w:rsidR="00113F39" w:rsidRPr="00B95A79" w14:paraId="41632FEF" w14:textId="77777777" w:rsidTr="00467719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A28" w14:textId="77777777" w:rsidR="00113F39" w:rsidRPr="00B95A79" w:rsidRDefault="00113F39" w:rsidP="00113F39">
            <w:pPr>
              <w:pStyle w:val="TableParagraph"/>
              <w:spacing w:before="77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4517" w14:textId="0A09CFF5" w:rsidR="00113F39" w:rsidRPr="004D382A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MA CGM VITOR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64E9" w14:textId="16C41060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Container Shi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1C18" w14:textId="77777777" w:rsidR="00113F3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ma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Cgm Shipping India IFSC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vt.Ltd</w:t>
            </w:r>
            <w:proofErr w:type="spellEnd"/>
          </w:p>
          <w:p w14:paraId="058F2B85" w14:textId="50A139BE" w:rsidR="00113F39" w:rsidRPr="004D382A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FC77" w14:textId="77777777" w:rsidR="00113F39" w:rsidRPr="004D382A" w:rsidRDefault="00113F39" w:rsidP="00113F39">
            <w:pPr>
              <w:pStyle w:val="TableParagraph"/>
              <w:spacing w:before="77"/>
              <w:ind w:left="19" w:right="6"/>
              <w:rPr>
                <w:rFonts w:ascii="Times New Roman" w:hAnsi="Times New Roman" w:cs="Times New Roman"/>
                <w:w w:val="135"/>
                <w:sz w:val="6"/>
                <w:szCs w:val="6"/>
              </w:rPr>
            </w:pPr>
          </w:p>
          <w:p w14:paraId="60853DF1" w14:textId="285C2ED9" w:rsidR="00113F39" w:rsidRPr="00B95A79" w:rsidRDefault="00113F39" w:rsidP="00113F39">
            <w:pPr>
              <w:pStyle w:val="TableParagraph"/>
              <w:spacing w:before="77"/>
              <w:ind w:left="19" w:right="6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AD25" w14:textId="77777777" w:rsidR="00113F39" w:rsidRPr="00743D21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6"/>
                <w:szCs w:val="16"/>
              </w:rPr>
            </w:pPr>
          </w:p>
          <w:p w14:paraId="72A64254" w14:textId="66E85FEF" w:rsidR="00113F39" w:rsidRPr="00743D21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6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2950" w14:textId="77777777" w:rsidR="00113F39" w:rsidRPr="00743D21" w:rsidRDefault="00113F39" w:rsidP="00467719">
            <w:pPr>
              <w:pStyle w:val="TableParagraph"/>
              <w:spacing w:before="77"/>
              <w:ind w:left="18" w:right="1"/>
              <w:rPr>
                <w:rFonts w:ascii="Times New Roman" w:hAnsi="Times New Roman" w:cs="Times New Roman"/>
                <w:w w:val="135"/>
                <w:sz w:val="2"/>
                <w:szCs w:val="2"/>
              </w:rPr>
            </w:pPr>
          </w:p>
          <w:p w14:paraId="6F4B936A" w14:textId="434B65EE" w:rsidR="00113F39" w:rsidRPr="00B95A79" w:rsidRDefault="00113F39" w:rsidP="00467719">
            <w:pPr>
              <w:pStyle w:val="TableParagraph"/>
              <w:spacing w:before="77"/>
              <w:ind w:left="18" w:right="1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33434</w:t>
            </w:r>
          </w:p>
        </w:tc>
      </w:tr>
      <w:tr w:rsidR="00113F39" w:rsidRPr="00B95A79" w14:paraId="0C2E926F" w14:textId="77777777" w:rsidTr="00467719">
        <w:trPr>
          <w:trHeight w:val="6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95B" w14:textId="77777777" w:rsidR="00113F39" w:rsidRPr="00B95A79" w:rsidRDefault="00113F39" w:rsidP="00113F39">
            <w:pPr>
              <w:pStyle w:val="TableParagraph"/>
              <w:spacing w:before="8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427E" w14:textId="77777777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EBBLES</w:t>
            </w:r>
          </w:p>
          <w:p w14:paraId="58636041" w14:textId="2504DA17" w:rsidR="00113F39" w:rsidRPr="00B95A79" w:rsidRDefault="00113F39" w:rsidP="00113F39">
            <w:pPr>
              <w:pStyle w:val="TableParagraph"/>
              <w:spacing w:before="80"/>
              <w:ind w:left="12" w:right="2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804A" w14:textId="73F59E47" w:rsidR="00113F39" w:rsidRPr="00743D21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Oil/Chemical Tank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9F8E" w14:textId="7BB543C4" w:rsidR="00113F39" w:rsidRPr="00743D21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even Islands Shipping L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2FD" w14:textId="77777777" w:rsidR="00113F39" w:rsidRPr="00743D21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2"/>
                <w:szCs w:val="12"/>
              </w:rPr>
            </w:pPr>
          </w:p>
          <w:p w14:paraId="5D53CA0C" w14:textId="0495E6E3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BDC2" w14:textId="77777777" w:rsidR="00113F39" w:rsidRPr="00743D21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4"/>
                <w:szCs w:val="14"/>
              </w:rPr>
            </w:pPr>
          </w:p>
          <w:p w14:paraId="727B28CA" w14:textId="073ADEA6" w:rsidR="00113F39" w:rsidRPr="005D656C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8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8719" w14:textId="77777777" w:rsidR="00113F39" w:rsidRPr="00743D21" w:rsidRDefault="00113F39" w:rsidP="00467719">
            <w:pPr>
              <w:pStyle w:val="TableParagraph"/>
              <w:spacing w:before="80"/>
              <w:ind w:left="18" w:right="3"/>
              <w:rPr>
                <w:rFonts w:ascii="Times New Roman" w:hAnsi="Times New Roman" w:cs="Times New Roman"/>
                <w:w w:val="135"/>
                <w:sz w:val="2"/>
                <w:szCs w:val="2"/>
              </w:rPr>
            </w:pPr>
          </w:p>
          <w:p w14:paraId="79D8C5F0" w14:textId="50ED9E02" w:rsidR="00113F39" w:rsidRPr="00B95A79" w:rsidRDefault="00113F39" w:rsidP="00467719">
            <w:pPr>
              <w:pStyle w:val="TableParagraph"/>
              <w:spacing w:before="80"/>
              <w:ind w:left="18" w:right="3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13153</w:t>
            </w:r>
          </w:p>
        </w:tc>
      </w:tr>
      <w:tr w:rsidR="00113F39" w:rsidRPr="00B95A79" w14:paraId="6CD6E138" w14:textId="77777777" w:rsidTr="00467719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64BE" w14:textId="77777777" w:rsidR="00113F39" w:rsidRPr="00B95A79" w:rsidRDefault="00113F39" w:rsidP="00113F39">
            <w:pPr>
              <w:pStyle w:val="TableParagraph"/>
              <w:spacing w:before="8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49C" w14:textId="34753BAF" w:rsidR="00113F39" w:rsidRPr="00743D21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EAGAUTAM AARNAV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A9E" w14:textId="30C5EF2C" w:rsidR="00113F39" w:rsidRPr="00743D21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Generak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Cargo Vess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EFFC" w14:textId="107F741B" w:rsidR="00113F39" w:rsidRPr="00743D21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eagautam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Shipping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866A" w14:textId="40B62665" w:rsidR="00113F39" w:rsidRPr="00B95A79" w:rsidRDefault="00113F39" w:rsidP="00113F39">
            <w:pPr>
              <w:pStyle w:val="TableParagraph"/>
              <w:spacing w:before="80"/>
              <w:ind w:left="19" w:right="6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07FC" w14:textId="77777777" w:rsidR="00113F39" w:rsidRPr="00743D21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2"/>
                <w:szCs w:val="12"/>
              </w:rPr>
            </w:pPr>
          </w:p>
          <w:p w14:paraId="4DFFF9C2" w14:textId="59C780C6" w:rsidR="00113F39" w:rsidRPr="00B95A79" w:rsidRDefault="009921E8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853</w:t>
            </w:r>
          </w:p>
          <w:p w14:paraId="6C66719D" w14:textId="462F67B7" w:rsidR="00113F39" w:rsidRPr="00B95A79" w:rsidRDefault="00113F39" w:rsidP="00467719">
            <w:pPr>
              <w:pStyle w:val="TableParagraph"/>
              <w:spacing w:before="80"/>
              <w:ind w:left="15" w:right="4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7D76" w14:textId="64096333" w:rsidR="00113F39" w:rsidRPr="00B95A79" w:rsidRDefault="00113F39" w:rsidP="00467719">
            <w:pPr>
              <w:pStyle w:val="TableParagraph"/>
              <w:spacing w:before="80"/>
              <w:ind w:left="18" w:right="3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5"/>
                <w:sz w:val="24"/>
                <w:szCs w:val="24"/>
              </w:rPr>
              <w:t>2094</w:t>
            </w:r>
          </w:p>
        </w:tc>
      </w:tr>
      <w:tr w:rsidR="00113F39" w:rsidRPr="00B95A79" w14:paraId="1F2135F4" w14:textId="77777777" w:rsidTr="00467719">
        <w:trPr>
          <w:trHeight w:val="6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1AE2" w14:textId="77777777" w:rsidR="00113F39" w:rsidRPr="00B95A79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2F532" w14:textId="77777777" w:rsidR="00113F39" w:rsidRPr="00B95A79" w:rsidRDefault="00113F39" w:rsidP="00113F39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3512" w14:textId="04794DDD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MA CGM MANAU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C690" w14:textId="3A7DD2AF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Container Shi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C6FD" w14:textId="6EDA25A9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ma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Cgm Shipping Assets India IFSC Private Limi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7350" w14:textId="3B9F6EE1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10F5" w14:textId="6E6D8481" w:rsidR="00113F39" w:rsidRPr="00B95A7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6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50E9" w14:textId="77777777" w:rsidR="00113F3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  <w:p w14:paraId="1A0724F3" w14:textId="66EB4CB9" w:rsidR="00113F39" w:rsidRPr="00B95A7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33413</w:t>
            </w:r>
          </w:p>
        </w:tc>
      </w:tr>
      <w:tr w:rsidR="00113F39" w:rsidRPr="00B95A79" w14:paraId="67C24D8E" w14:textId="77777777" w:rsidTr="00467719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F838B" w14:textId="77777777" w:rsidR="00113F39" w:rsidRPr="00B95A79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64449" w14:textId="77777777" w:rsidR="00113F39" w:rsidRPr="00B95A79" w:rsidRDefault="00113F39" w:rsidP="00113F39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1B0EF" w14:textId="7A812FBD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AKSHIP 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D6371" w14:textId="5B646B40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Supply Vess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1A4EE" w14:textId="013EAF3F" w:rsidR="00113F39" w:rsidRPr="00B95A79" w:rsidRDefault="00113F39" w:rsidP="00113F39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Vedant Ship Management (India) Private Limi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DF289" w14:textId="54535628" w:rsidR="00113F39" w:rsidRPr="00B95A79" w:rsidRDefault="00113F39" w:rsidP="00113F3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62804" w14:textId="1C1D2BF4" w:rsidR="00113F39" w:rsidRPr="00B95A7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1E4C6" w14:textId="3E2DD5C3" w:rsidR="00113F39" w:rsidRPr="00B95A79" w:rsidRDefault="00113F39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364</w:t>
            </w:r>
          </w:p>
        </w:tc>
      </w:tr>
      <w:tr w:rsidR="00113F39" w:rsidRPr="00B95A79" w14:paraId="2BE81373" w14:textId="77777777" w:rsidTr="0046771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1117C" w14:textId="4456584D" w:rsidR="00113F39" w:rsidRPr="00524525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5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9284" w14:textId="77777777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C688D5A" w14:textId="1D41BBFB" w:rsidR="00113F39" w:rsidRPr="00B95A79" w:rsidRDefault="00113F39" w:rsidP="00113F39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AMNS HERCUL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5407B" w14:textId="77777777" w:rsidR="00113F39" w:rsidRPr="004D382A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2037E3B" w14:textId="7917A6A4" w:rsidR="00113F39" w:rsidRPr="00B95A79" w:rsidRDefault="00113F39" w:rsidP="00113F39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teel/Dred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E4A51" w14:textId="1B60DA71" w:rsidR="00113F39" w:rsidRPr="00B95A79" w:rsidRDefault="00113F39" w:rsidP="00113F39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elor Mittal Nippon Steel </w:t>
            </w: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ndia Ltd Guj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5D7B2" w14:textId="6DA8D413" w:rsidR="00113F39" w:rsidRPr="00B95A79" w:rsidRDefault="00113F39" w:rsidP="00113F39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0B270" w14:textId="0B61453D" w:rsidR="00113F39" w:rsidRPr="00B95A79" w:rsidRDefault="00113F39" w:rsidP="00467719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355</w:t>
            </w:r>
            <w:r w:rsidR="009921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A464E" w14:textId="325D9A87" w:rsidR="00113F39" w:rsidRPr="00B95A79" w:rsidRDefault="00113F39" w:rsidP="00467719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8514</w:t>
            </w:r>
          </w:p>
        </w:tc>
      </w:tr>
      <w:tr w:rsidR="00113F39" w:rsidRPr="00B95A79" w14:paraId="5C6740A6" w14:textId="77777777" w:rsidTr="0046771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275E2" w14:textId="5A105D89" w:rsidR="00113F39" w:rsidRPr="00B95A79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14501" w14:textId="16C3A43C" w:rsidR="00113F39" w:rsidRPr="004D382A" w:rsidRDefault="00113F39" w:rsidP="00113F3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KSR SHABAR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05574" w14:textId="77777777" w:rsidR="00113F39" w:rsidRPr="004D382A" w:rsidRDefault="00113F39" w:rsidP="00113F39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Oil Tanker</w:t>
            </w:r>
          </w:p>
          <w:p w14:paraId="6A711266" w14:textId="0BFE0A89" w:rsidR="00113F39" w:rsidRPr="004D382A" w:rsidRDefault="00113F39" w:rsidP="00113F39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BC77F" w14:textId="585B442A" w:rsidR="00113F39" w:rsidRPr="004D382A" w:rsidRDefault="00113F39" w:rsidP="00113F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/S Avatar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Petrochemica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s Private Limi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F738" w14:textId="77777777" w:rsidR="00113F39" w:rsidRPr="004D382A" w:rsidRDefault="00113F39" w:rsidP="00113F3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08110F4" w14:textId="02E723FE" w:rsidR="00113F39" w:rsidRPr="004D382A" w:rsidRDefault="00113F39" w:rsidP="00113F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434DD" w14:textId="49E2F1C4" w:rsidR="00113F39" w:rsidRPr="004D382A" w:rsidRDefault="00113F39" w:rsidP="00467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CBC0F" w14:textId="7896B951" w:rsidR="00113F39" w:rsidRPr="004D382A" w:rsidRDefault="00F44464" w:rsidP="00467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</w:tr>
      <w:tr w:rsidR="00A7026A" w:rsidRPr="00B95A79" w14:paraId="04A5DB8F" w14:textId="77777777" w:rsidTr="00467719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0D7A" w14:textId="1D82F666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C1FB" w14:textId="12EAFA8A" w:rsidR="00A7026A" w:rsidRPr="00B95A79" w:rsidRDefault="00A7026A" w:rsidP="00A7026A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CANARA MEG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9B104" w14:textId="5B9A4BB2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ild Steel/T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E9CD" w14:textId="4956DFC4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 Offshore Pvt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Ltd.Mumb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4758" w14:textId="24D33A2C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3EE10" w14:textId="566B66E6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08F4A" w14:textId="79101BEC" w:rsidR="00A7026A" w:rsidRPr="00B95A79" w:rsidRDefault="00F44464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</w:t>
            </w:r>
          </w:p>
        </w:tc>
      </w:tr>
      <w:tr w:rsidR="00A7026A" w:rsidRPr="00EB34D6" w14:paraId="19A9E5B5" w14:textId="77777777" w:rsidTr="00467719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62C05" w14:textId="1555078E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3AFF4" w14:textId="5A9F48BB" w:rsidR="00A7026A" w:rsidRPr="00B95A79" w:rsidRDefault="00A7026A" w:rsidP="00A7026A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ARATHA TANAJ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622C0" w14:textId="77777777" w:rsidR="00A7026A" w:rsidRPr="004D382A" w:rsidRDefault="00A7026A" w:rsidP="00A7026A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teel/Tug</w:t>
            </w:r>
          </w:p>
          <w:p w14:paraId="0FE21250" w14:textId="77777777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54566" w14:textId="055FDA0C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Chowgule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vgan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hiprepair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45F0D" w14:textId="493CBDF9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50DB77" w14:textId="77777777" w:rsidR="00A7026A" w:rsidRPr="004D382A" w:rsidRDefault="00A7026A" w:rsidP="0046771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426</w:t>
            </w:r>
          </w:p>
          <w:p w14:paraId="78DF5F71" w14:textId="77777777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D7DA5" w14:textId="42F1A394" w:rsidR="00A7026A" w:rsidRPr="00B95A79" w:rsidRDefault="00F44464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9</w:t>
            </w:r>
          </w:p>
        </w:tc>
      </w:tr>
      <w:tr w:rsidR="00A7026A" w:rsidRPr="00B95A79" w14:paraId="29B2BC30" w14:textId="77777777" w:rsidTr="00467719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72F04" w14:textId="42C76C44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39905" w14:textId="39D3ECA8" w:rsidR="00A7026A" w:rsidRPr="009921E8" w:rsidRDefault="00A7026A" w:rsidP="009921E8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DARYA SAG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C97" w14:textId="435016F7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otor 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6C56D" w14:textId="728DDF2A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/S.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hreeji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ipping Global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0C5C2" w14:textId="47B73B81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29768" w14:textId="77777777" w:rsidR="00A7026A" w:rsidRPr="004D382A" w:rsidRDefault="00A7026A" w:rsidP="0046771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465</w:t>
            </w:r>
          </w:p>
          <w:p w14:paraId="11DF712E" w14:textId="77777777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5B30C" w14:textId="56275EED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254</w:t>
            </w:r>
          </w:p>
        </w:tc>
      </w:tr>
      <w:tr w:rsidR="00A7026A" w:rsidRPr="00B95A79" w14:paraId="587000C5" w14:textId="77777777" w:rsidTr="00467719">
        <w:trPr>
          <w:trHeight w:val="13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79144" w14:textId="1B8B5153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09F16" w14:textId="77777777" w:rsidR="00A7026A" w:rsidRPr="004D382A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BHOLENATH</w:t>
            </w:r>
          </w:p>
          <w:p w14:paraId="5DFCC507" w14:textId="77777777" w:rsidR="00A7026A" w:rsidRPr="00B95A79" w:rsidRDefault="00A7026A" w:rsidP="00A7026A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F89E4" w14:textId="2A13CFA8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otor 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9BC54" w14:textId="55123081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/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.Shreeji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ipping Global Pvt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ACDD0" w14:textId="35DBAD5A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68298" w14:textId="479627D1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CFFD8" w14:textId="668259C3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254</w:t>
            </w:r>
          </w:p>
        </w:tc>
      </w:tr>
      <w:tr w:rsidR="00A7026A" w:rsidRPr="00B95A79" w14:paraId="60C7C523" w14:textId="77777777" w:rsidTr="00467719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49BF6" w14:textId="1C4018C7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FD0B5" w14:textId="122ABBC1" w:rsidR="00A7026A" w:rsidRPr="009921E8" w:rsidRDefault="00A7026A" w:rsidP="009921E8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HIV SHAMBH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68D44" w14:textId="61FA958A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otor 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6378E" w14:textId="6547A779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/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.Shreeji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ipping Global Pvt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E11DD" w14:textId="08F0ACB8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00582" w14:textId="141EC791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004E0" w14:textId="7BDACC68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254</w:t>
            </w:r>
          </w:p>
        </w:tc>
      </w:tr>
      <w:tr w:rsidR="00A7026A" w:rsidRPr="00B95A79" w14:paraId="21DAC572" w14:textId="77777777" w:rsidTr="0046771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B32CD" w14:textId="34EC17A2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B0579" w14:textId="77777777" w:rsidR="00A7026A" w:rsidRPr="004D382A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A.E.L II</w:t>
            </w:r>
          </w:p>
          <w:p w14:paraId="5BE8A994" w14:textId="77777777" w:rsidR="00A7026A" w:rsidRPr="00B95A79" w:rsidRDefault="00A7026A" w:rsidP="00A7026A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E7B12" w14:textId="3482C843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otor 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40F06" w14:textId="18497D45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/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.Adani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nkering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11679" w14:textId="56578C1E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742BF" w14:textId="77777777" w:rsidR="00A7026A" w:rsidRPr="004D382A" w:rsidRDefault="00A7026A" w:rsidP="00467719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95</w:t>
            </w:r>
          </w:p>
          <w:p w14:paraId="0607E9C4" w14:textId="77777777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FB474" w14:textId="66B89025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3116</w:t>
            </w:r>
          </w:p>
        </w:tc>
      </w:tr>
      <w:tr w:rsidR="00A7026A" w:rsidRPr="00B95A79" w14:paraId="62AFD11C" w14:textId="77777777" w:rsidTr="00467719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9AAA1" w14:textId="7978B81D" w:rsidR="00A7026A" w:rsidRPr="00B95A79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6115" w14:textId="77777777" w:rsidR="00A7026A" w:rsidRPr="004D382A" w:rsidRDefault="00A7026A" w:rsidP="00A7026A">
            <w:pPr>
              <w:pStyle w:val="TableParagraph"/>
              <w:spacing w:befor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VARAHA</w:t>
            </w:r>
          </w:p>
          <w:p w14:paraId="1EB3AF11" w14:textId="77777777" w:rsidR="00A7026A" w:rsidRPr="00B95A79" w:rsidRDefault="00A7026A" w:rsidP="00A7026A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FEB13" w14:textId="2957C3B0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Motor 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382F" w14:textId="26FAF2F5" w:rsidR="00A7026A" w:rsidRPr="00B95A79" w:rsidRDefault="00A7026A" w:rsidP="00A7026A">
            <w:pPr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/S </w:t>
            </w:r>
            <w:proofErr w:type="spellStart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Shreeji</w:t>
            </w:r>
            <w:proofErr w:type="spellEnd"/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ipping Global Pvt Lt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A155A" w14:textId="04476771" w:rsidR="00A7026A" w:rsidRPr="00B95A79" w:rsidRDefault="00A7026A" w:rsidP="00A7026A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1F2F8" w14:textId="425803A3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2BC55" w14:textId="57AB3A10" w:rsidR="00A7026A" w:rsidRPr="00B95A79" w:rsidRDefault="00A7026A" w:rsidP="0046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82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D656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921E8" w:rsidRPr="00B95A79" w14:paraId="387F5A1E" w14:textId="77777777" w:rsidTr="00A45DBC">
        <w:trPr>
          <w:trHeight w:val="481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8748F" w14:textId="1C4CFA31" w:rsidR="009921E8" w:rsidRPr="005D656C" w:rsidRDefault="005D656C" w:rsidP="00A45D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6C">
              <w:rPr>
                <w:rFonts w:ascii="Times New Roman" w:hAnsi="Times New Roman" w:cs="Times New Roman"/>
                <w:b/>
                <w:sz w:val="24"/>
                <w:szCs w:val="24"/>
              </w:rPr>
              <w:t>Total = 18 Vess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90F4" w14:textId="386D82E2" w:rsidR="009921E8" w:rsidRPr="005D656C" w:rsidRDefault="009921E8" w:rsidP="00A45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D656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D656C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B5FB" w14:textId="027C02FD" w:rsidR="009921E8" w:rsidRPr="005D656C" w:rsidRDefault="00F421E6" w:rsidP="00A45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45D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9921E8" w:rsidRPr="00B95A79" w14:paraId="30883227" w14:textId="001A4F4F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11199" w:type="dxa"/>
            <w:gridSpan w:val="8"/>
            <w:tcBorders>
              <w:top w:val="single" w:sz="24" w:space="0" w:color="000000"/>
            </w:tcBorders>
            <w:shd w:val="clear" w:color="auto" w:fill="F6CAAC"/>
          </w:tcPr>
          <w:p w14:paraId="57C80C2E" w14:textId="63EC6580" w:rsidR="009921E8" w:rsidRPr="00B95A79" w:rsidRDefault="005D656C" w:rsidP="005D656C">
            <w:pPr>
              <w:pStyle w:val="TableParagraph"/>
              <w:spacing w:before="38"/>
              <w:ind w:left="16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विदेशी</w:t>
            </w:r>
            <w:r w:rsidR="009921E8"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="009921E8"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व्यापार</w:t>
            </w:r>
            <w:r w:rsidR="009921E8"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="009921E8"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पर</w:t>
            </w:r>
            <w:r w:rsidR="009921E8"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9921E8" w:rsidRPr="00B95A79">
              <w:rPr>
                <w:rFonts w:ascii="Kokila" w:hAnsi="Kokila" w:cs="Kokila"/>
                <w:b/>
                <w:bCs/>
                <w:w w:val="55"/>
                <w:sz w:val="24"/>
                <w:szCs w:val="24"/>
              </w:rPr>
              <w:t>जलयान</w:t>
            </w:r>
            <w:proofErr w:type="spellEnd"/>
            <w:r w:rsidR="009921E8"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="009921E8"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का</w:t>
            </w:r>
            <w:r w:rsidR="009921E8"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="009921E8" w:rsidRPr="00B95A79">
              <w:rPr>
                <w:rFonts w:ascii="Kokila" w:hAnsi="Kokila" w:cs="Kokila" w:hint="cs"/>
                <w:b/>
                <w:bCs/>
                <w:w w:val="70"/>
                <w:sz w:val="24"/>
                <w:szCs w:val="24"/>
                <w:cs/>
                <w:lang w:bidi="hi-IN"/>
              </w:rPr>
              <w:t>हटाना</w:t>
            </w:r>
            <w:r w:rsidR="009921E8" w:rsidRPr="00B95A79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="009921E8" w:rsidRPr="00B95A79">
              <w:rPr>
                <w:rFonts w:ascii="Times New Roman" w:eastAsia="Arial MT" w:hAnsi="Times New Roman" w:cs="Times New Roman"/>
                <w:b/>
                <w:bCs/>
                <w:w w:val="70"/>
                <w:sz w:val="24"/>
                <w:szCs w:val="24"/>
              </w:rPr>
              <w:t>/</w:t>
            </w:r>
            <w:r w:rsidR="009921E8" w:rsidRPr="00B95A79">
              <w:rPr>
                <w:rFonts w:ascii="Times New Roman" w:eastAsia="Arial MT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9921E8"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Deletion</w:t>
            </w:r>
            <w:r w:rsidR="009921E8" w:rsidRPr="00B95A79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9921E8"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f</w:t>
            </w:r>
            <w:r w:rsidR="009921E8" w:rsidRPr="00B95A79">
              <w:rPr>
                <w:rFonts w:ascii="Times New Roman" w:eastAsia="Arial 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921E8"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Vessel</w:t>
            </w:r>
            <w:r w:rsidR="009921E8" w:rsidRPr="00B95A79"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 </w:t>
            </w:r>
            <w:r w:rsidR="009921E8"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n</w:t>
            </w:r>
            <w:r w:rsidR="009921E8" w:rsidRPr="00B95A79">
              <w:rPr>
                <w:rFonts w:ascii="Times New Roman" w:eastAsia="Arial MT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Overseas</w:t>
            </w:r>
            <w:r w:rsidR="009921E8" w:rsidRPr="00B95A79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9921E8" w:rsidRPr="00B95A79">
              <w:rPr>
                <w:rFonts w:ascii="Times New Roman" w:eastAsia="Arial MT" w:hAnsi="Times New Roman" w:cs="Times New Roman"/>
                <w:spacing w:val="-2"/>
                <w:w w:val="70"/>
                <w:sz w:val="24"/>
                <w:szCs w:val="24"/>
              </w:rPr>
              <w:t>Trade</w:t>
            </w:r>
          </w:p>
        </w:tc>
      </w:tr>
      <w:tr w:rsidR="005D656C" w:rsidRPr="00B95A79" w14:paraId="4202D255" w14:textId="77777777" w:rsidTr="0046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426" w:type="dxa"/>
            <w:vAlign w:val="center"/>
          </w:tcPr>
          <w:p w14:paraId="2D22CA24" w14:textId="25A9A318" w:rsidR="005D656C" w:rsidRPr="00B95A79" w:rsidRDefault="00B578FC" w:rsidP="00B578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A29B80B" w14:textId="1BBD300E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NAVDHENU SUN</w:t>
            </w:r>
          </w:p>
        </w:tc>
        <w:tc>
          <w:tcPr>
            <w:tcW w:w="2169" w:type="dxa"/>
            <w:vAlign w:val="center"/>
          </w:tcPr>
          <w:p w14:paraId="2D866912" w14:textId="43E95417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Bulk Carrier</w:t>
            </w:r>
          </w:p>
        </w:tc>
        <w:tc>
          <w:tcPr>
            <w:tcW w:w="3360" w:type="dxa"/>
            <w:gridSpan w:val="2"/>
            <w:vAlign w:val="center"/>
          </w:tcPr>
          <w:p w14:paraId="0D1884A0" w14:textId="694BC960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Arcadia Shipping Ltd</w:t>
            </w:r>
          </w:p>
        </w:tc>
        <w:tc>
          <w:tcPr>
            <w:tcW w:w="1417" w:type="dxa"/>
          </w:tcPr>
          <w:p w14:paraId="1B794B9B" w14:textId="77777777" w:rsidR="005D656C" w:rsidRPr="00743D21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0"/>
                <w:szCs w:val="10"/>
              </w:rPr>
            </w:pPr>
          </w:p>
          <w:p w14:paraId="45E6ED7B" w14:textId="17564A16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1</w:t>
            </w:r>
          </w:p>
        </w:tc>
        <w:tc>
          <w:tcPr>
            <w:tcW w:w="1134" w:type="dxa"/>
            <w:vAlign w:val="center"/>
          </w:tcPr>
          <w:p w14:paraId="4C886E0A" w14:textId="6464DA20" w:rsidR="005D656C" w:rsidRPr="00B95A79" w:rsidRDefault="005D656C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7198</w:t>
            </w:r>
          </w:p>
        </w:tc>
        <w:tc>
          <w:tcPr>
            <w:tcW w:w="1134" w:type="dxa"/>
            <w:vAlign w:val="center"/>
          </w:tcPr>
          <w:p w14:paraId="73A5FDB4" w14:textId="0C10D6F1" w:rsidR="005D656C" w:rsidRPr="00B95A79" w:rsidRDefault="005D656C" w:rsidP="00467719">
            <w:pPr>
              <w:pStyle w:val="TableParagraph"/>
              <w:ind w:left="1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48910</w:t>
            </w:r>
          </w:p>
        </w:tc>
      </w:tr>
      <w:tr w:rsidR="005D656C" w:rsidRPr="00B95A79" w14:paraId="7564CD57" w14:textId="77777777" w:rsidTr="0046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26" w:type="dxa"/>
            <w:vAlign w:val="center"/>
          </w:tcPr>
          <w:p w14:paraId="014BEF1C" w14:textId="77E29B51" w:rsidR="005D656C" w:rsidRPr="00B95A79" w:rsidRDefault="00B578FC" w:rsidP="00B578FC">
            <w:pPr>
              <w:pStyle w:val="TableParagraph"/>
              <w:spacing w:before="79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920ABAF" w14:textId="7D12A2CE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UDARSHAN</w:t>
            </w:r>
          </w:p>
        </w:tc>
        <w:tc>
          <w:tcPr>
            <w:tcW w:w="2169" w:type="dxa"/>
            <w:vAlign w:val="center"/>
          </w:tcPr>
          <w:p w14:paraId="5567405A" w14:textId="4EFCAF12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Offshore Support Vessel</w:t>
            </w:r>
          </w:p>
        </w:tc>
        <w:tc>
          <w:tcPr>
            <w:tcW w:w="3360" w:type="dxa"/>
            <w:gridSpan w:val="2"/>
            <w:vAlign w:val="center"/>
          </w:tcPr>
          <w:p w14:paraId="751C9196" w14:textId="4ED537A7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Lilly Maritime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417" w:type="dxa"/>
          </w:tcPr>
          <w:p w14:paraId="64C4F402" w14:textId="77777777" w:rsidR="005D656C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  <w:p w14:paraId="640A1FFA" w14:textId="72D1D19B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991</w:t>
            </w:r>
          </w:p>
        </w:tc>
        <w:tc>
          <w:tcPr>
            <w:tcW w:w="1134" w:type="dxa"/>
            <w:vAlign w:val="center"/>
          </w:tcPr>
          <w:p w14:paraId="737996A7" w14:textId="76632230" w:rsidR="005D656C" w:rsidRPr="00B95A79" w:rsidRDefault="005D656C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411</w:t>
            </w:r>
          </w:p>
        </w:tc>
        <w:tc>
          <w:tcPr>
            <w:tcW w:w="1134" w:type="dxa"/>
            <w:vAlign w:val="center"/>
          </w:tcPr>
          <w:p w14:paraId="54238771" w14:textId="77777777" w:rsidR="005D656C" w:rsidRPr="00743D21" w:rsidRDefault="005D656C" w:rsidP="00467719">
            <w:pPr>
              <w:pStyle w:val="TableParagraph"/>
              <w:spacing w:before="80"/>
              <w:ind w:left="18" w:right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A9586E5" w14:textId="76366006" w:rsidR="005D656C" w:rsidRPr="00B95A79" w:rsidRDefault="0086739A" w:rsidP="00467719">
            <w:pPr>
              <w:pStyle w:val="TableParagraph"/>
              <w:spacing w:before="79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</w:tr>
      <w:tr w:rsidR="005D656C" w:rsidRPr="00B95A79" w14:paraId="62EB7A4D" w14:textId="77777777" w:rsidTr="0046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426" w:type="dxa"/>
            <w:vAlign w:val="center"/>
          </w:tcPr>
          <w:p w14:paraId="37266DC1" w14:textId="4B6D7D31" w:rsidR="005D656C" w:rsidRPr="00B95A79" w:rsidRDefault="00B578FC" w:rsidP="00B578FC">
            <w:pPr>
              <w:pStyle w:val="TableParagraph"/>
              <w:spacing w:before="8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67CCFAA2" w14:textId="77777777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APJ KAIS</w:t>
            </w:r>
          </w:p>
          <w:p w14:paraId="584D555C" w14:textId="1E161149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DB7F47D" w14:textId="77777777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Bulk Carrier</w:t>
            </w:r>
          </w:p>
          <w:p w14:paraId="29D098DE" w14:textId="552B3EDE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 xml:space="preserve">        </w:t>
            </w:r>
          </w:p>
        </w:tc>
        <w:tc>
          <w:tcPr>
            <w:tcW w:w="3360" w:type="dxa"/>
            <w:gridSpan w:val="2"/>
          </w:tcPr>
          <w:p w14:paraId="42854C72" w14:textId="7717B438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Apeejay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Shipping Ltd,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Apeejay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House Kolkata</w:t>
            </w:r>
          </w:p>
        </w:tc>
        <w:tc>
          <w:tcPr>
            <w:tcW w:w="1417" w:type="dxa"/>
          </w:tcPr>
          <w:p w14:paraId="6369C5EC" w14:textId="77777777" w:rsidR="005D656C" w:rsidRDefault="005D656C" w:rsidP="005D656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</w:p>
          <w:p w14:paraId="0ED29C6A" w14:textId="6BDAD90E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w w:val="135"/>
                <w:sz w:val="24"/>
                <w:szCs w:val="24"/>
              </w:rPr>
              <w:t>2009</w:t>
            </w:r>
          </w:p>
        </w:tc>
        <w:tc>
          <w:tcPr>
            <w:tcW w:w="1134" w:type="dxa"/>
            <w:vAlign w:val="center"/>
          </w:tcPr>
          <w:p w14:paraId="45C5E49F" w14:textId="77777777" w:rsidR="005D656C" w:rsidRDefault="005D656C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  <w:p w14:paraId="40C750AB" w14:textId="048DB2C8" w:rsidR="005D656C" w:rsidRPr="00B95A79" w:rsidRDefault="005D656C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32957</w:t>
            </w:r>
          </w:p>
        </w:tc>
        <w:tc>
          <w:tcPr>
            <w:tcW w:w="1134" w:type="dxa"/>
            <w:vAlign w:val="center"/>
          </w:tcPr>
          <w:p w14:paraId="68E9AAD2" w14:textId="77777777" w:rsidR="005D656C" w:rsidRPr="00743D21" w:rsidRDefault="005D656C" w:rsidP="00467719">
            <w:pPr>
              <w:pStyle w:val="TableParagraph"/>
              <w:spacing w:before="77"/>
              <w:ind w:left="18" w:right="3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96E98DF" w14:textId="387F55F6" w:rsidR="005D656C" w:rsidRPr="00B95A79" w:rsidRDefault="00EB34D6" w:rsidP="00467719">
            <w:pPr>
              <w:pStyle w:val="TableParagraph"/>
              <w:spacing w:before="80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3F1D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D656C" w:rsidRPr="00B95A79" w14:paraId="35EE97B6" w14:textId="77777777" w:rsidTr="0046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BFCD43" w14:textId="4268A9ED" w:rsidR="005D656C" w:rsidRPr="00B95A79" w:rsidRDefault="00B578FC" w:rsidP="00B578FC">
            <w:pPr>
              <w:pStyle w:val="TableParagraph"/>
              <w:spacing w:before="77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3275C2" w14:textId="516AAD78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NEW CEDAR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6DDC5509" w14:textId="69400862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Gas Carrier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38B73800" w14:textId="02EDA6A1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BW Global United India Pvt L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EC2A0B" w14:textId="6A9EEFE5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7 Ulsan Kore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15E43A" w14:textId="7E899BD8" w:rsidR="005D656C" w:rsidRPr="00B95A79" w:rsidRDefault="005D656C" w:rsidP="00467719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473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E1650D" w14:textId="5402321D" w:rsidR="005D656C" w:rsidRPr="00B95A79" w:rsidRDefault="0086739A" w:rsidP="00467719">
            <w:pPr>
              <w:pStyle w:val="TableParagraph"/>
              <w:spacing w:before="77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3</w:t>
            </w:r>
          </w:p>
        </w:tc>
      </w:tr>
      <w:tr w:rsidR="005D656C" w:rsidRPr="00B95A79" w14:paraId="4A6DAA65" w14:textId="77777777" w:rsidTr="0046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FADD" w14:textId="444BBCDE" w:rsidR="005D656C" w:rsidRPr="00B95A79" w:rsidRDefault="00B578FC" w:rsidP="00B578FC">
            <w:pPr>
              <w:pStyle w:val="TableParagraph"/>
              <w:spacing w:before="77"/>
              <w:ind w:left="11"/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9DFE" w14:textId="51220796" w:rsidR="005D656C" w:rsidRPr="00B95A79" w:rsidRDefault="005D656C" w:rsidP="005D656C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HOPE SEVEN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0EB79" w14:textId="2189E255" w:rsidR="005D656C" w:rsidRPr="00B95A79" w:rsidRDefault="005D656C" w:rsidP="005D656C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ontainer Cum General Cargo Ship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C8C61" w14:textId="77777777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M/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.Hansa</w:t>
            </w:r>
            <w:proofErr w:type="spellEnd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 Shipping &amp; Logistics </w:t>
            </w:r>
            <w:proofErr w:type="spellStart"/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Pvt.Ltd</w:t>
            </w:r>
            <w:proofErr w:type="spellEnd"/>
          </w:p>
          <w:p w14:paraId="57063E66" w14:textId="77777777" w:rsidR="005D656C" w:rsidRPr="00B95A79" w:rsidRDefault="005D656C" w:rsidP="005D656C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94A6CC" w14:textId="7962333C" w:rsidR="005D656C" w:rsidRDefault="005D656C" w:rsidP="005D656C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FAE7C" w14:textId="4754885F" w:rsidR="005D656C" w:rsidRDefault="005D656C" w:rsidP="00467719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3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A4BD" w14:textId="18A4D485" w:rsidR="005D656C" w:rsidRPr="00743D21" w:rsidRDefault="003F1D4E" w:rsidP="00467719">
            <w:pPr>
              <w:pStyle w:val="TableParagraph"/>
              <w:spacing w:before="77"/>
              <w:ind w:left="18" w:right="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</w:tr>
      <w:tr w:rsidR="005D656C" w:rsidRPr="00B95A79" w14:paraId="08E2A162" w14:textId="77777777" w:rsidTr="0046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F4C93F0" w14:textId="28996D56" w:rsidR="005D656C" w:rsidRPr="00B95A79" w:rsidRDefault="00B578FC" w:rsidP="00B578FC">
            <w:pPr>
              <w:pStyle w:val="TableParagraph"/>
              <w:spacing w:before="77"/>
              <w:ind w:left="11"/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D458D9" w14:textId="5AC296F4" w:rsidR="005D656C" w:rsidRPr="00B95A79" w:rsidRDefault="005D656C" w:rsidP="005D656C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OCEAN TURQUOISE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14:paraId="68613DA5" w14:textId="7625EDB9" w:rsidR="005D656C" w:rsidRPr="00B95A79" w:rsidRDefault="005D656C" w:rsidP="005D656C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Offshore</w:t>
            </w: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br/>
              <w:t>Supply Vessel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</w:tcBorders>
          </w:tcPr>
          <w:p w14:paraId="7586C159" w14:textId="281DBF4E" w:rsidR="005D656C" w:rsidRPr="00B95A79" w:rsidRDefault="005D656C" w:rsidP="005D656C">
            <w:pP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amson Maritime Ltd Mumba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40D8CC" w14:textId="77777777" w:rsidR="005D656C" w:rsidRPr="00743D21" w:rsidRDefault="005D656C" w:rsidP="005D656C">
            <w:pPr>
              <w:jc w:val="center"/>
              <w:rPr>
                <w:rFonts w:ascii="Times New Roman" w:eastAsia="SimSun-ExtB" w:hAnsi="Times New Roman" w:cs="Times New Roman"/>
                <w:w w:val="135"/>
                <w:sz w:val="8"/>
                <w:szCs w:val="8"/>
              </w:rPr>
            </w:pPr>
          </w:p>
          <w:p w14:paraId="4DB46E70" w14:textId="0AC9CC33" w:rsidR="005D656C" w:rsidRDefault="005D656C" w:rsidP="005D656C">
            <w:pPr>
              <w:jc w:val="center"/>
              <w:rPr>
                <w:rFonts w:ascii="Times New Roman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AB7BF1" w14:textId="77777777" w:rsidR="005D656C" w:rsidRPr="00743D21" w:rsidRDefault="005D656C" w:rsidP="00467719">
            <w:pPr>
              <w:jc w:val="center"/>
              <w:rPr>
                <w:rFonts w:ascii="Times New Roman" w:eastAsia="SimSun-ExtB" w:hAnsi="Times New Roman" w:cs="Times New Roman"/>
                <w:w w:val="135"/>
                <w:sz w:val="6"/>
                <w:szCs w:val="6"/>
              </w:rPr>
            </w:pPr>
          </w:p>
          <w:p w14:paraId="1DFDA950" w14:textId="1FBECE54" w:rsidR="005D656C" w:rsidRDefault="005D656C" w:rsidP="00467719">
            <w:pPr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43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5527BF" w14:textId="75FE3711" w:rsidR="005D656C" w:rsidRPr="00743D21" w:rsidRDefault="005D656C" w:rsidP="00467719">
            <w:pPr>
              <w:pStyle w:val="TableParagraph"/>
              <w:spacing w:before="77"/>
              <w:ind w:left="18" w:right="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</w:t>
            </w:r>
          </w:p>
        </w:tc>
      </w:tr>
      <w:tr w:rsidR="005D656C" w:rsidRPr="00B95A79" w14:paraId="69438B2A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8931" w:type="dxa"/>
            <w:gridSpan w:val="6"/>
            <w:tcBorders>
              <w:bottom w:val="single" w:sz="24" w:space="0" w:color="000000"/>
            </w:tcBorders>
          </w:tcPr>
          <w:p w14:paraId="4A3FE590" w14:textId="3C9E29DD" w:rsidR="005D656C" w:rsidRPr="00B95A79" w:rsidRDefault="005D656C" w:rsidP="005D656C">
            <w:pPr>
              <w:pStyle w:val="TableParagraph"/>
              <w:spacing w:before="67"/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B95A7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B95A79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>0</w:t>
            </w:r>
            <w:r w:rsidR="00B578FC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>6</w:t>
            </w:r>
            <w:r w:rsidRPr="00B95A79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ssels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10569F61" w14:textId="739B0E0F" w:rsidR="005D656C" w:rsidRPr="00B95A79" w:rsidRDefault="005D656C" w:rsidP="005D656C">
            <w:pPr>
              <w:pStyle w:val="TableParagraph"/>
              <w:spacing w:before="67"/>
              <w:ind w:left="15"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E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56E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662D0C73" w14:textId="607A37BB" w:rsidR="005D656C" w:rsidRPr="0037756A" w:rsidRDefault="00F421E6" w:rsidP="005D656C">
            <w:pPr>
              <w:pStyle w:val="TableParagraph"/>
              <w:spacing w:before="67"/>
              <w:ind w:left="18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E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156E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5D656C" w:rsidRPr="00B95A79" w14:paraId="055774A6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11199" w:type="dxa"/>
            <w:gridSpan w:val="8"/>
            <w:tcBorders>
              <w:top w:val="single" w:sz="24" w:space="0" w:color="000000"/>
            </w:tcBorders>
            <w:shd w:val="clear" w:color="auto" w:fill="E2EFD8"/>
          </w:tcPr>
          <w:p w14:paraId="5F3EBFF8" w14:textId="5497CA56" w:rsidR="005D656C" w:rsidRPr="00B95A79" w:rsidRDefault="005D656C" w:rsidP="005D656C">
            <w:pPr>
              <w:pStyle w:val="TableParagraph"/>
              <w:spacing w:before="38"/>
              <w:ind w:left="933"/>
              <w:jc w:val="lef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भारतीय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नियंत्रित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टन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भार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के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तहत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पोत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को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शामिल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5"/>
                <w:sz w:val="24"/>
                <w:szCs w:val="24"/>
                <w:cs/>
                <w:lang w:bidi="hi-IN"/>
              </w:rPr>
              <w:t>करना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hAnsi="Times New Roman" w:cs="Times New Roman"/>
                <w:w w:val="75"/>
                <w:sz w:val="24"/>
                <w:szCs w:val="24"/>
              </w:rPr>
              <w:t>/</w:t>
            </w:r>
            <w:r w:rsidRPr="00B95A7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Additio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5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5"/>
                <w:sz w:val="24"/>
                <w:szCs w:val="24"/>
              </w:rPr>
              <w:t>Vessel</w:t>
            </w:r>
            <w:r w:rsidRPr="00B95A79">
              <w:rPr>
                <w:rFonts w:ascii="Times New Roman" w:eastAsia="Arial MT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Under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India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Controlled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5"/>
                <w:sz w:val="24"/>
                <w:szCs w:val="24"/>
              </w:rPr>
              <w:t>Tonnage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2"/>
                <w:w w:val="75"/>
                <w:sz w:val="24"/>
                <w:szCs w:val="24"/>
              </w:rPr>
              <w:t>(ICT)</w:t>
            </w:r>
          </w:p>
        </w:tc>
      </w:tr>
      <w:tr w:rsidR="005D656C" w:rsidRPr="00B95A79" w14:paraId="2D5B6DBD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426" w:type="dxa"/>
            <w:tcBorders>
              <w:bottom w:val="single" w:sz="24" w:space="0" w:color="000000"/>
            </w:tcBorders>
          </w:tcPr>
          <w:p w14:paraId="0722B8D5" w14:textId="77777777" w:rsidR="005D656C" w:rsidRPr="00B95A79" w:rsidRDefault="005D656C" w:rsidP="005D656C">
            <w:pPr>
              <w:pStyle w:val="TableParagraph"/>
              <w:spacing w:before="42"/>
              <w:ind w:left="11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5A198384" w14:textId="77777777" w:rsidR="005D656C" w:rsidRPr="00B95A79" w:rsidRDefault="005D656C" w:rsidP="005D656C">
            <w:pPr>
              <w:pStyle w:val="TableParagraph"/>
              <w:spacing w:before="42"/>
              <w:ind w:left="12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69" w:type="dxa"/>
            <w:tcBorders>
              <w:bottom w:val="single" w:sz="24" w:space="0" w:color="000000"/>
            </w:tcBorders>
          </w:tcPr>
          <w:p w14:paraId="1FD74B60" w14:textId="77777777" w:rsidR="005D656C" w:rsidRPr="00B95A79" w:rsidRDefault="005D656C" w:rsidP="005D656C">
            <w:pPr>
              <w:pStyle w:val="TableParagraph"/>
              <w:spacing w:before="42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3360" w:type="dxa"/>
            <w:gridSpan w:val="2"/>
            <w:tcBorders>
              <w:bottom w:val="single" w:sz="24" w:space="0" w:color="000000"/>
            </w:tcBorders>
          </w:tcPr>
          <w:p w14:paraId="21737559" w14:textId="77777777" w:rsidR="005D656C" w:rsidRPr="00B95A79" w:rsidRDefault="005D656C" w:rsidP="005D656C">
            <w:pPr>
              <w:pStyle w:val="TableParagraph"/>
              <w:spacing w:before="42"/>
              <w:ind w:left="1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65699825" w14:textId="77777777" w:rsidR="005D656C" w:rsidRPr="00B95A79" w:rsidRDefault="005D656C" w:rsidP="005D656C">
            <w:pPr>
              <w:pStyle w:val="TableParagraph"/>
              <w:spacing w:before="42"/>
              <w:ind w:left="1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1EFEA1DA" w14:textId="77777777" w:rsidR="005D656C" w:rsidRPr="00B95A79" w:rsidRDefault="005D656C" w:rsidP="005D656C">
            <w:pPr>
              <w:pStyle w:val="TableParagraph"/>
              <w:spacing w:before="42"/>
              <w:ind w:left="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2993FCF1" w14:textId="77777777" w:rsidR="005D656C" w:rsidRPr="00B95A79" w:rsidRDefault="005D656C" w:rsidP="005D656C">
            <w:pPr>
              <w:pStyle w:val="TableParagraph"/>
              <w:spacing w:before="42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5D656C" w:rsidRPr="00B95A79" w14:paraId="00CDFFFE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11199" w:type="dxa"/>
            <w:gridSpan w:val="8"/>
            <w:tcBorders>
              <w:top w:val="single" w:sz="24" w:space="0" w:color="000000"/>
            </w:tcBorders>
            <w:shd w:val="clear" w:color="auto" w:fill="FBE4D4"/>
          </w:tcPr>
          <w:p w14:paraId="278DAA61" w14:textId="41C0B41D" w:rsidR="005D656C" w:rsidRPr="00B95A79" w:rsidRDefault="005D656C" w:rsidP="005D656C">
            <w:pPr>
              <w:pStyle w:val="TableParagraph"/>
              <w:spacing w:before="38"/>
              <w:ind w:left="880"/>
              <w:jc w:val="lef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भारतीय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नियंत्रित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टन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भार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के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तहत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पोत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को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हटाना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</w:rPr>
              <w:t>/</w:t>
            </w:r>
            <w:r w:rsidRPr="00B95A79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Deletio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Vessel</w:t>
            </w:r>
            <w:r w:rsidRPr="00B95A79">
              <w:rPr>
                <w:rFonts w:ascii="Times New Roman" w:eastAsia="Arial MT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Under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4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Indian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Controlled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Tonnage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4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4"/>
                <w:w w:val="70"/>
                <w:sz w:val="24"/>
                <w:szCs w:val="24"/>
              </w:rPr>
              <w:t>(ICT)</w:t>
            </w:r>
          </w:p>
        </w:tc>
      </w:tr>
      <w:tr w:rsidR="005D656C" w:rsidRPr="00B95A79" w14:paraId="03FE8AD3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426" w:type="dxa"/>
            <w:tcBorders>
              <w:bottom w:val="single" w:sz="24" w:space="0" w:color="000000"/>
            </w:tcBorders>
          </w:tcPr>
          <w:p w14:paraId="79E261F3" w14:textId="77777777" w:rsidR="005D656C" w:rsidRPr="00B95A79" w:rsidRDefault="005D656C" w:rsidP="005D656C">
            <w:pPr>
              <w:pStyle w:val="TableParagraph"/>
              <w:spacing w:before="39"/>
              <w:ind w:left="11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7CD4ADB2" w14:textId="77777777" w:rsidR="005D656C" w:rsidRPr="00B95A79" w:rsidRDefault="005D656C" w:rsidP="005D656C">
            <w:pPr>
              <w:pStyle w:val="TableParagraph"/>
              <w:spacing w:before="39"/>
              <w:ind w:left="12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69" w:type="dxa"/>
            <w:tcBorders>
              <w:bottom w:val="single" w:sz="24" w:space="0" w:color="000000"/>
            </w:tcBorders>
          </w:tcPr>
          <w:p w14:paraId="06188C2A" w14:textId="77777777" w:rsidR="005D656C" w:rsidRPr="00B95A79" w:rsidRDefault="005D656C" w:rsidP="005D656C">
            <w:pPr>
              <w:pStyle w:val="TableParagraph"/>
              <w:spacing w:before="39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3360" w:type="dxa"/>
            <w:gridSpan w:val="2"/>
            <w:tcBorders>
              <w:bottom w:val="single" w:sz="24" w:space="0" w:color="000000"/>
            </w:tcBorders>
          </w:tcPr>
          <w:p w14:paraId="76C5DC87" w14:textId="77777777" w:rsidR="005D656C" w:rsidRPr="00B95A79" w:rsidRDefault="005D656C" w:rsidP="005D656C">
            <w:pPr>
              <w:pStyle w:val="TableParagraph"/>
              <w:spacing w:before="39"/>
              <w:ind w:left="1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1FAA2CDE" w14:textId="77777777" w:rsidR="005D656C" w:rsidRPr="00B95A79" w:rsidRDefault="005D656C" w:rsidP="005D656C">
            <w:pPr>
              <w:pStyle w:val="TableParagraph"/>
              <w:spacing w:before="39"/>
              <w:ind w:left="1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5E880402" w14:textId="77777777" w:rsidR="005D656C" w:rsidRPr="00B95A79" w:rsidRDefault="005D656C" w:rsidP="005D656C">
            <w:pPr>
              <w:pStyle w:val="TableParagraph"/>
              <w:spacing w:before="39"/>
              <w:ind w:left="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230EA5E2" w14:textId="77777777" w:rsidR="005D656C" w:rsidRPr="00B95A79" w:rsidRDefault="005D656C" w:rsidP="005D656C">
            <w:pPr>
              <w:pStyle w:val="TableParagraph"/>
              <w:spacing w:before="39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5D656C" w:rsidRPr="00B95A79" w14:paraId="11BDD70E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1199" w:type="dxa"/>
            <w:gridSpan w:val="8"/>
            <w:tcBorders>
              <w:top w:val="single" w:sz="24" w:space="0" w:color="000000"/>
            </w:tcBorders>
            <w:shd w:val="clear" w:color="auto" w:fill="E2EFD8"/>
          </w:tcPr>
          <w:p w14:paraId="57206B36" w14:textId="025606CE" w:rsidR="005D656C" w:rsidRPr="00B95A79" w:rsidRDefault="005D656C" w:rsidP="005D656C">
            <w:pPr>
              <w:pStyle w:val="TableParagraph"/>
              <w:spacing w:before="38"/>
              <w:ind w:left="122"/>
              <w:jc w:val="left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बीबीसीडी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की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मंजूरी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पर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हासिल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किए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गए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spacing w:val="-2"/>
                <w:w w:val="70"/>
                <w:sz w:val="24"/>
                <w:szCs w:val="24"/>
                <w:cs/>
                <w:lang w:bidi="hi-IN"/>
              </w:rPr>
              <w:t>जहाज</w:t>
            </w:r>
            <w:r w:rsidRPr="00B95A79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2"/>
                <w:w w:val="80"/>
                <w:sz w:val="24"/>
                <w:szCs w:val="24"/>
              </w:rPr>
              <w:t>/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2"/>
                <w:w w:val="80"/>
                <w:sz w:val="24"/>
                <w:szCs w:val="24"/>
              </w:rPr>
              <w:t>Vessels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2"/>
                <w:w w:val="80"/>
                <w:sz w:val="24"/>
                <w:szCs w:val="24"/>
              </w:rPr>
              <w:t>acquired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on</w:t>
            </w:r>
            <w:r w:rsidRPr="00B95A79">
              <w:rPr>
                <w:rFonts w:ascii="Times New Roman" w:eastAsia="Arial MT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an</w:t>
            </w:r>
            <w:r w:rsidRPr="00B95A79">
              <w:rPr>
                <w:rFonts w:ascii="Times New Roman" w:eastAsia="Arial MT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approval</w:t>
            </w:r>
            <w:r w:rsidRPr="00B95A79">
              <w:rPr>
                <w:rFonts w:ascii="Times New Roman" w:eastAsia="Arial MT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a</w:t>
            </w:r>
            <w:r w:rsidRPr="00B95A79">
              <w:rPr>
                <w:rFonts w:ascii="Times New Roman" w:eastAsia="Arial MT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2"/>
                <w:w w:val="80"/>
                <w:sz w:val="24"/>
                <w:szCs w:val="24"/>
              </w:rPr>
              <w:t>BBCD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[Bare</w:t>
            </w:r>
            <w:r w:rsidRPr="00B95A79">
              <w:rPr>
                <w:rFonts w:ascii="Times New Roman" w:eastAsia="Arial MT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Boat</w:t>
            </w:r>
            <w:r w:rsidRPr="00B95A79">
              <w:rPr>
                <w:rFonts w:ascii="Times New Roman" w:eastAsia="Arial MT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Charter</w:t>
            </w:r>
            <w:r w:rsidRPr="00B95A79">
              <w:rPr>
                <w:rFonts w:ascii="Times New Roman" w:eastAsia="Arial MT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&amp;</w:t>
            </w:r>
            <w:r w:rsidRPr="00B95A79">
              <w:rPr>
                <w:rFonts w:ascii="Times New Roman" w:eastAsia="Arial MT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Demise]</w:t>
            </w:r>
            <w:r w:rsidRPr="00B95A79">
              <w:rPr>
                <w:rFonts w:ascii="Times New Roman" w:eastAsia="Arial 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80"/>
                <w:sz w:val="24"/>
                <w:szCs w:val="24"/>
              </w:rPr>
              <w:t>proposal</w:t>
            </w:r>
          </w:p>
        </w:tc>
      </w:tr>
      <w:tr w:rsidR="005D656C" w:rsidRPr="00B95A79" w14:paraId="41EC7429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426" w:type="dxa"/>
            <w:tcBorders>
              <w:bottom w:val="single" w:sz="24" w:space="0" w:color="000000"/>
            </w:tcBorders>
          </w:tcPr>
          <w:p w14:paraId="3AEFDECC" w14:textId="77777777" w:rsidR="005D656C" w:rsidRPr="00B95A79" w:rsidRDefault="005D656C" w:rsidP="005D656C">
            <w:pPr>
              <w:pStyle w:val="TableParagraph"/>
              <w:spacing w:before="42"/>
              <w:ind w:left="1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1F43001E" w14:textId="77777777" w:rsidR="005D656C" w:rsidRPr="00B95A79" w:rsidRDefault="005D656C" w:rsidP="005D656C">
            <w:pPr>
              <w:pStyle w:val="TableParagraph"/>
              <w:spacing w:before="42"/>
              <w:ind w:left="1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2169" w:type="dxa"/>
            <w:tcBorders>
              <w:bottom w:val="single" w:sz="24" w:space="0" w:color="000000"/>
            </w:tcBorders>
          </w:tcPr>
          <w:p w14:paraId="686847BA" w14:textId="77777777" w:rsidR="005D656C" w:rsidRPr="00B95A79" w:rsidRDefault="005D656C" w:rsidP="005D656C">
            <w:pPr>
              <w:pStyle w:val="TableParagraph"/>
              <w:spacing w:before="42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3360" w:type="dxa"/>
            <w:gridSpan w:val="2"/>
            <w:tcBorders>
              <w:bottom w:val="single" w:sz="24" w:space="0" w:color="000000"/>
            </w:tcBorders>
          </w:tcPr>
          <w:p w14:paraId="039499B1" w14:textId="77777777" w:rsidR="005D656C" w:rsidRPr="00B95A79" w:rsidRDefault="005D656C" w:rsidP="005D656C">
            <w:pPr>
              <w:pStyle w:val="TableParagraph"/>
              <w:spacing w:before="42"/>
              <w:ind w:left="18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24" w:space="0" w:color="000000"/>
            </w:tcBorders>
          </w:tcPr>
          <w:p w14:paraId="76D8DD16" w14:textId="77777777" w:rsidR="005D656C" w:rsidRPr="00B95A79" w:rsidRDefault="005D656C" w:rsidP="005D656C">
            <w:pPr>
              <w:pStyle w:val="TableParagraph"/>
              <w:spacing w:before="42"/>
              <w:ind w:left="19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78A68143" w14:textId="77777777" w:rsidR="005D656C" w:rsidRPr="00B95A79" w:rsidRDefault="005D656C" w:rsidP="005D656C">
            <w:pPr>
              <w:pStyle w:val="TableParagraph"/>
              <w:spacing w:before="42"/>
              <w:ind w:left="15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26B9D350" w14:textId="77777777" w:rsidR="005D656C" w:rsidRPr="00B95A79" w:rsidRDefault="005D656C" w:rsidP="005D656C">
            <w:pPr>
              <w:pStyle w:val="TableParagraph"/>
              <w:spacing w:before="42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5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A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5D656C" w:rsidRPr="00B95A79" w14:paraId="240E2C76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1199" w:type="dxa"/>
            <w:gridSpan w:val="8"/>
            <w:tcBorders>
              <w:top w:val="single" w:sz="24" w:space="0" w:color="000000"/>
            </w:tcBorders>
            <w:shd w:val="clear" w:color="auto" w:fill="F4FBBA"/>
          </w:tcPr>
          <w:p w14:paraId="27312967" w14:textId="40739735" w:rsidR="005D656C" w:rsidRPr="00B95A79" w:rsidRDefault="005D656C" w:rsidP="005D656C">
            <w:pPr>
              <w:pStyle w:val="TableParagraph"/>
              <w:spacing w:before="36"/>
              <w:ind w:left="650"/>
              <w:jc w:val="left"/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जहाज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का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झंडा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या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नाम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बदले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बिना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बेचे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गए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Kokila" w:hAnsi="Kokila" w:cs="Kokila" w:hint="cs"/>
                <w:w w:val="70"/>
                <w:sz w:val="24"/>
                <w:szCs w:val="24"/>
                <w:cs/>
                <w:lang w:bidi="hi-IN"/>
              </w:rPr>
              <w:t>जहाज</w:t>
            </w:r>
            <w:r w:rsidRPr="00B95A79">
              <w:rPr>
                <w:rFonts w:ascii="Times New Roman" w:hAnsi="Times New Roman" w:cs="Times New Roman"/>
                <w:w w:val="70"/>
                <w:sz w:val="24"/>
                <w:szCs w:val="24"/>
                <w:cs/>
                <w:lang w:bidi="hi-IN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/</w:t>
            </w:r>
            <w:r w:rsidRPr="00B95A79">
              <w:rPr>
                <w:rFonts w:ascii="Times New Roman" w:eastAsia="Arial MT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Vessels</w:t>
            </w:r>
            <w:r w:rsidRPr="00B95A79">
              <w:rPr>
                <w:rFonts w:ascii="Times New Roman" w:eastAsia="Arial MT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" w:hAnsi="Times New Roman" w:cs="Times New Roman"/>
                <w:b/>
                <w:bCs/>
                <w:w w:val="70"/>
                <w:sz w:val="24"/>
                <w:szCs w:val="24"/>
              </w:rPr>
              <w:t>sold</w:t>
            </w:r>
            <w:r w:rsidRPr="00B95A79">
              <w:rPr>
                <w:rFonts w:ascii="Times New Roman" w:eastAsia="Arial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without</w:t>
            </w:r>
            <w:r w:rsidRPr="00B95A79">
              <w:rPr>
                <w:rFonts w:ascii="Times New Roman" w:eastAsia="Arial MT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changing</w:t>
            </w:r>
            <w:r w:rsidRPr="00B95A79">
              <w:rPr>
                <w:rFonts w:ascii="Times New Roman" w:eastAsia="Arial MT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the</w:t>
            </w:r>
            <w:r w:rsidRPr="00B95A79">
              <w:rPr>
                <w:rFonts w:ascii="Times New Roman" w:eastAsia="Arial MT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flag</w:t>
            </w:r>
            <w:r w:rsidRPr="00B95A79">
              <w:rPr>
                <w:rFonts w:ascii="Times New Roman" w:eastAsia="Arial MT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r</w:t>
            </w:r>
            <w:r w:rsidRPr="00B95A79">
              <w:rPr>
                <w:rFonts w:ascii="Times New Roman" w:eastAsia="Arial MT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name</w:t>
            </w:r>
            <w:r w:rsidRPr="00B95A79">
              <w:rPr>
                <w:rFonts w:ascii="Times New Roman" w:eastAsia="Arial MT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of</w:t>
            </w:r>
            <w:r w:rsidRPr="00B95A79">
              <w:rPr>
                <w:rFonts w:ascii="Times New Roman" w:eastAsia="Arial MT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w w:val="70"/>
                <w:sz w:val="24"/>
                <w:szCs w:val="24"/>
              </w:rPr>
              <w:t>the</w:t>
            </w:r>
            <w:r w:rsidRPr="00B95A79">
              <w:rPr>
                <w:rFonts w:ascii="Times New Roman" w:eastAsia="Arial MT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95A79">
              <w:rPr>
                <w:rFonts w:ascii="Times New Roman" w:eastAsia="Arial MT" w:hAnsi="Times New Roman" w:cs="Times New Roman"/>
                <w:spacing w:val="-2"/>
                <w:w w:val="70"/>
                <w:sz w:val="24"/>
                <w:szCs w:val="24"/>
              </w:rPr>
              <w:t>vessel</w:t>
            </w:r>
          </w:p>
        </w:tc>
      </w:tr>
      <w:tr w:rsidR="005D656C" w:rsidRPr="00B95A79" w14:paraId="5C3A00C8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426" w:type="dxa"/>
          </w:tcPr>
          <w:p w14:paraId="4ECC6EC0" w14:textId="2D7CA951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3C1AB52" w14:textId="4D461A9A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AQUATOR-1</w:t>
            </w:r>
          </w:p>
        </w:tc>
        <w:tc>
          <w:tcPr>
            <w:tcW w:w="2169" w:type="dxa"/>
          </w:tcPr>
          <w:p w14:paraId="07D62E07" w14:textId="49DCD353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/Crew Boat</w:t>
            </w:r>
          </w:p>
        </w:tc>
        <w:tc>
          <w:tcPr>
            <w:tcW w:w="3360" w:type="dxa"/>
            <w:gridSpan w:val="2"/>
          </w:tcPr>
          <w:p w14:paraId="3EB06FBA" w14:textId="7BBB8E92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Eastern Navigator Pvt.Ltd.</w:t>
            </w:r>
          </w:p>
        </w:tc>
        <w:tc>
          <w:tcPr>
            <w:tcW w:w="1417" w:type="dxa"/>
          </w:tcPr>
          <w:p w14:paraId="05870BDC" w14:textId="77777777" w:rsidR="005D656C" w:rsidRPr="0037756A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8"/>
                <w:szCs w:val="8"/>
              </w:rPr>
            </w:pPr>
          </w:p>
          <w:p w14:paraId="11BAFA5B" w14:textId="5AE104EE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66155169" w14:textId="77777777" w:rsidR="005D656C" w:rsidRPr="0037756A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10"/>
                <w:szCs w:val="10"/>
              </w:rPr>
            </w:pPr>
          </w:p>
          <w:p w14:paraId="4D2328FC" w14:textId="16C386C1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58E820AA" w14:textId="1718355A" w:rsidR="005D656C" w:rsidRPr="00B95A79" w:rsidRDefault="005D656C" w:rsidP="005D656C">
            <w:pPr>
              <w:pStyle w:val="TableParagraph"/>
              <w:spacing w:before="184"/>
              <w:ind w:left="18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D656C" w:rsidRPr="00B95A79" w14:paraId="4B17EBEF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26" w:type="dxa"/>
          </w:tcPr>
          <w:p w14:paraId="383CEF7E" w14:textId="655970F2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BC91C3" w14:textId="6AC5E0DA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CHENNAI VALARCHI</w:t>
            </w:r>
          </w:p>
        </w:tc>
        <w:tc>
          <w:tcPr>
            <w:tcW w:w="2169" w:type="dxa"/>
          </w:tcPr>
          <w:p w14:paraId="2130A947" w14:textId="4B99CD90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Steel /Bulk carrier</w:t>
            </w:r>
          </w:p>
        </w:tc>
        <w:tc>
          <w:tcPr>
            <w:tcW w:w="3360" w:type="dxa"/>
            <w:gridSpan w:val="2"/>
          </w:tcPr>
          <w:p w14:paraId="62DACE8D" w14:textId="45327328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Searete India IFSC Pvt. Ltd. </w:t>
            </w:r>
          </w:p>
        </w:tc>
        <w:tc>
          <w:tcPr>
            <w:tcW w:w="1417" w:type="dxa"/>
          </w:tcPr>
          <w:p w14:paraId="7F32D52E" w14:textId="5BEABDCD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14:paraId="5C293D5F" w14:textId="430671A4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38845</w:t>
            </w:r>
          </w:p>
        </w:tc>
        <w:tc>
          <w:tcPr>
            <w:tcW w:w="1134" w:type="dxa"/>
          </w:tcPr>
          <w:p w14:paraId="35244280" w14:textId="121EBDA0" w:rsidR="005D656C" w:rsidRPr="00B95A79" w:rsidRDefault="005D656C" w:rsidP="005D656C">
            <w:pPr>
              <w:pStyle w:val="TableParagraph"/>
              <w:spacing w:before="4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9</w:t>
            </w:r>
          </w:p>
        </w:tc>
      </w:tr>
      <w:tr w:rsidR="005D656C" w:rsidRPr="00B95A79" w14:paraId="4DF20F29" w14:textId="77777777" w:rsidTr="00BD5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426" w:type="dxa"/>
          </w:tcPr>
          <w:p w14:paraId="6FC31BF1" w14:textId="69427C37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13F0E0" w14:textId="62293314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EMRALD </w:t>
            </w:r>
          </w:p>
        </w:tc>
        <w:tc>
          <w:tcPr>
            <w:tcW w:w="2169" w:type="dxa"/>
          </w:tcPr>
          <w:p w14:paraId="370C92D3" w14:textId="15661376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OSV</w:t>
            </w:r>
          </w:p>
        </w:tc>
        <w:tc>
          <w:tcPr>
            <w:tcW w:w="3360" w:type="dxa"/>
            <w:gridSpan w:val="2"/>
          </w:tcPr>
          <w:p w14:paraId="78696D22" w14:textId="56DF209D" w:rsidR="005D656C" w:rsidRPr="00B95A79" w:rsidRDefault="005D656C" w:rsidP="005D656C">
            <w:pPr>
              <w:widowControl/>
              <w:autoSpaceDE/>
              <w:autoSpaceDN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 xml:space="preserve">ABS Marine Services Ltd. </w:t>
            </w:r>
          </w:p>
        </w:tc>
        <w:tc>
          <w:tcPr>
            <w:tcW w:w="1417" w:type="dxa"/>
          </w:tcPr>
          <w:p w14:paraId="7291CC3A" w14:textId="1D972AB0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008</w:t>
            </w:r>
          </w:p>
          <w:p w14:paraId="7F8CB24D" w14:textId="7627E586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1250A" w14:textId="5BF03113" w:rsidR="005D656C" w:rsidRPr="00B95A79" w:rsidRDefault="005D656C" w:rsidP="005D656C">
            <w:pPr>
              <w:widowControl/>
              <w:autoSpaceDE/>
              <w:autoSpaceDN/>
              <w:jc w:val="center"/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</w:pPr>
            <w:r w:rsidRPr="00B95A79">
              <w:rPr>
                <w:rFonts w:ascii="Times New Roman" w:eastAsia="SimSun-ExtB" w:hAnsi="Times New Roman" w:cs="Times New Roman"/>
                <w:w w:val="135"/>
                <w:sz w:val="24"/>
                <w:szCs w:val="24"/>
              </w:rPr>
              <w:t>2443</w:t>
            </w:r>
          </w:p>
        </w:tc>
        <w:tc>
          <w:tcPr>
            <w:tcW w:w="1134" w:type="dxa"/>
          </w:tcPr>
          <w:p w14:paraId="6816CE37" w14:textId="21C33489" w:rsidR="005D656C" w:rsidRPr="00B95A79" w:rsidRDefault="005D656C" w:rsidP="005D656C">
            <w:pPr>
              <w:pStyle w:val="TableParagraph"/>
              <w:spacing w:before="4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</w:t>
            </w:r>
          </w:p>
        </w:tc>
      </w:tr>
    </w:tbl>
    <w:p w14:paraId="36A2BD71" w14:textId="77777777" w:rsidR="00E971D2" w:rsidRPr="00B95A79" w:rsidRDefault="00E971D2">
      <w:pPr>
        <w:rPr>
          <w:rFonts w:ascii="Times New Roman" w:hAnsi="Times New Roman" w:cs="Times New Roman"/>
          <w:sz w:val="24"/>
          <w:szCs w:val="24"/>
        </w:rPr>
      </w:pPr>
    </w:p>
    <w:sectPr w:rsidR="00E971D2" w:rsidRPr="00B95A79" w:rsidSect="00393A89">
      <w:pgSz w:w="12240" w:h="15840"/>
      <w:pgMar w:top="540" w:right="1325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3609"/>
    <w:multiLevelType w:val="hybridMultilevel"/>
    <w:tmpl w:val="65EEF2BC"/>
    <w:lvl w:ilvl="0" w:tplc="C214F53C">
      <w:start w:val="1"/>
      <w:numFmt w:val="decimal"/>
      <w:lvlText w:val="(%1)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4C5922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2" w:tplc="09068E34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3" w:tplc="C21E758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F782F73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DFC4E588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6" w:tplc="58A2CDB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EB12AB54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3090562E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571EBA"/>
    <w:multiLevelType w:val="hybridMultilevel"/>
    <w:tmpl w:val="02DAD22C"/>
    <w:lvl w:ilvl="0" w:tplc="6C102AF8">
      <w:start w:val="1"/>
      <w:numFmt w:val="decimal"/>
      <w:lvlText w:val="%1."/>
      <w:lvlJc w:val="left"/>
      <w:pPr>
        <w:ind w:left="774" w:hanging="21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FE773A">
      <w:numFmt w:val="bullet"/>
      <w:lvlText w:val="•"/>
      <w:lvlJc w:val="left"/>
      <w:pPr>
        <w:ind w:left="1108" w:hanging="218"/>
      </w:pPr>
      <w:rPr>
        <w:rFonts w:hint="default"/>
        <w:lang w:val="en-US" w:eastAsia="en-US" w:bidi="ar-SA"/>
      </w:rPr>
    </w:lvl>
    <w:lvl w:ilvl="2" w:tplc="9052FCFC">
      <w:numFmt w:val="bullet"/>
      <w:lvlText w:val="•"/>
      <w:lvlJc w:val="left"/>
      <w:pPr>
        <w:ind w:left="1437" w:hanging="218"/>
      </w:pPr>
      <w:rPr>
        <w:rFonts w:hint="default"/>
        <w:lang w:val="en-US" w:eastAsia="en-US" w:bidi="ar-SA"/>
      </w:rPr>
    </w:lvl>
    <w:lvl w:ilvl="3" w:tplc="D576A5AA">
      <w:numFmt w:val="bullet"/>
      <w:lvlText w:val="•"/>
      <w:lvlJc w:val="left"/>
      <w:pPr>
        <w:ind w:left="1765" w:hanging="218"/>
      </w:pPr>
      <w:rPr>
        <w:rFonts w:hint="default"/>
        <w:lang w:val="en-US" w:eastAsia="en-US" w:bidi="ar-SA"/>
      </w:rPr>
    </w:lvl>
    <w:lvl w:ilvl="4" w:tplc="D5F6D0A6">
      <w:numFmt w:val="bullet"/>
      <w:lvlText w:val="•"/>
      <w:lvlJc w:val="left"/>
      <w:pPr>
        <w:ind w:left="2094" w:hanging="218"/>
      </w:pPr>
      <w:rPr>
        <w:rFonts w:hint="default"/>
        <w:lang w:val="en-US" w:eastAsia="en-US" w:bidi="ar-SA"/>
      </w:rPr>
    </w:lvl>
    <w:lvl w:ilvl="5" w:tplc="F8CC2C3C">
      <w:numFmt w:val="bullet"/>
      <w:lvlText w:val="•"/>
      <w:lvlJc w:val="left"/>
      <w:pPr>
        <w:ind w:left="2422" w:hanging="218"/>
      </w:pPr>
      <w:rPr>
        <w:rFonts w:hint="default"/>
        <w:lang w:val="en-US" w:eastAsia="en-US" w:bidi="ar-SA"/>
      </w:rPr>
    </w:lvl>
    <w:lvl w:ilvl="6" w:tplc="4760A14A">
      <w:numFmt w:val="bullet"/>
      <w:lvlText w:val="•"/>
      <w:lvlJc w:val="left"/>
      <w:pPr>
        <w:ind w:left="2751" w:hanging="218"/>
      </w:pPr>
      <w:rPr>
        <w:rFonts w:hint="default"/>
        <w:lang w:val="en-US" w:eastAsia="en-US" w:bidi="ar-SA"/>
      </w:rPr>
    </w:lvl>
    <w:lvl w:ilvl="7" w:tplc="1FBA67D8">
      <w:numFmt w:val="bullet"/>
      <w:lvlText w:val="•"/>
      <w:lvlJc w:val="left"/>
      <w:pPr>
        <w:ind w:left="3079" w:hanging="218"/>
      </w:pPr>
      <w:rPr>
        <w:rFonts w:hint="default"/>
        <w:lang w:val="en-US" w:eastAsia="en-US" w:bidi="ar-SA"/>
      </w:rPr>
    </w:lvl>
    <w:lvl w:ilvl="8" w:tplc="37087F6A">
      <w:numFmt w:val="bullet"/>
      <w:lvlText w:val="•"/>
      <w:lvlJc w:val="left"/>
      <w:pPr>
        <w:ind w:left="3408" w:hanging="218"/>
      </w:pPr>
      <w:rPr>
        <w:rFonts w:hint="default"/>
        <w:lang w:val="en-US" w:eastAsia="en-US" w:bidi="ar-SA"/>
      </w:rPr>
    </w:lvl>
  </w:abstractNum>
  <w:abstractNum w:abstractNumId="2" w15:restartNumberingAfterBreak="0">
    <w:nsid w:val="23C2760D"/>
    <w:multiLevelType w:val="hybridMultilevel"/>
    <w:tmpl w:val="61DED936"/>
    <w:lvl w:ilvl="0" w:tplc="94DE93AC">
      <w:numFmt w:val="bullet"/>
      <w:lvlText w:val=""/>
      <w:lvlJc w:val="left"/>
      <w:pPr>
        <w:ind w:left="101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1E9902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3AEA1E6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79124D6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FE1627AA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28B4F1E4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394093E0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868C29B0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D42635CA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381752"/>
    <w:multiLevelType w:val="hybridMultilevel"/>
    <w:tmpl w:val="C3F87CE0"/>
    <w:lvl w:ilvl="0" w:tplc="0310DA6E">
      <w:numFmt w:val="bullet"/>
      <w:lvlText w:val=""/>
      <w:lvlJc w:val="left"/>
      <w:pPr>
        <w:ind w:left="101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E68912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8E07B88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71822A1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58EAAF6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48E254F0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F872BAA8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44B405B8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A0206F76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005A5A"/>
    <w:multiLevelType w:val="hybridMultilevel"/>
    <w:tmpl w:val="D780045A"/>
    <w:lvl w:ilvl="0" w:tplc="709EE71E">
      <w:start w:val="1"/>
      <w:numFmt w:val="decimal"/>
      <w:lvlText w:val="(%1)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10491C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2" w:tplc="2492385A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3" w:tplc="255245E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D7509B1E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3EBAC11E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6" w:tplc="2F1C8A7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8914591A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90C8E5D0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AB46F0"/>
    <w:multiLevelType w:val="hybridMultilevel"/>
    <w:tmpl w:val="3C2017C4"/>
    <w:lvl w:ilvl="0" w:tplc="016AB674">
      <w:start w:val="1"/>
      <w:numFmt w:val="decimal"/>
      <w:lvlText w:val="%1)"/>
      <w:lvlJc w:val="left"/>
      <w:pPr>
        <w:ind w:left="424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2C2DFC">
      <w:numFmt w:val="bullet"/>
      <w:lvlText w:val="•"/>
      <w:lvlJc w:val="left"/>
      <w:pPr>
        <w:ind w:left="784" w:hanging="231"/>
      </w:pPr>
      <w:rPr>
        <w:rFonts w:hint="default"/>
        <w:lang w:val="en-US" w:eastAsia="en-US" w:bidi="ar-SA"/>
      </w:rPr>
    </w:lvl>
    <w:lvl w:ilvl="2" w:tplc="A9F82E3C">
      <w:numFmt w:val="bullet"/>
      <w:lvlText w:val="•"/>
      <w:lvlJc w:val="left"/>
      <w:pPr>
        <w:ind w:left="1149" w:hanging="231"/>
      </w:pPr>
      <w:rPr>
        <w:rFonts w:hint="default"/>
        <w:lang w:val="en-US" w:eastAsia="en-US" w:bidi="ar-SA"/>
      </w:rPr>
    </w:lvl>
    <w:lvl w:ilvl="3" w:tplc="1DB4DA46">
      <w:numFmt w:val="bullet"/>
      <w:lvlText w:val="•"/>
      <w:lvlJc w:val="left"/>
      <w:pPr>
        <w:ind w:left="1513" w:hanging="231"/>
      </w:pPr>
      <w:rPr>
        <w:rFonts w:hint="default"/>
        <w:lang w:val="en-US" w:eastAsia="en-US" w:bidi="ar-SA"/>
      </w:rPr>
    </w:lvl>
    <w:lvl w:ilvl="4" w:tplc="5128DA3E">
      <w:numFmt w:val="bullet"/>
      <w:lvlText w:val="•"/>
      <w:lvlJc w:val="left"/>
      <w:pPr>
        <w:ind w:left="1878" w:hanging="231"/>
      </w:pPr>
      <w:rPr>
        <w:rFonts w:hint="default"/>
        <w:lang w:val="en-US" w:eastAsia="en-US" w:bidi="ar-SA"/>
      </w:rPr>
    </w:lvl>
    <w:lvl w:ilvl="5" w:tplc="1E40BD4C">
      <w:numFmt w:val="bullet"/>
      <w:lvlText w:val="•"/>
      <w:lvlJc w:val="left"/>
      <w:pPr>
        <w:ind w:left="2242" w:hanging="231"/>
      </w:pPr>
      <w:rPr>
        <w:rFonts w:hint="default"/>
        <w:lang w:val="en-US" w:eastAsia="en-US" w:bidi="ar-SA"/>
      </w:rPr>
    </w:lvl>
    <w:lvl w:ilvl="6" w:tplc="9F02ACF8">
      <w:numFmt w:val="bullet"/>
      <w:lvlText w:val="•"/>
      <w:lvlJc w:val="left"/>
      <w:pPr>
        <w:ind w:left="2607" w:hanging="231"/>
      </w:pPr>
      <w:rPr>
        <w:rFonts w:hint="default"/>
        <w:lang w:val="en-US" w:eastAsia="en-US" w:bidi="ar-SA"/>
      </w:rPr>
    </w:lvl>
    <w:lvl w:ilvl="7" w:tplc="29983174">
      <w:numFmt w:val="bullet"/>
      <w:lvlText w:val="•"/>
      <w:lvlJc w:val="left"/>
      <w:pPr>
        <w:ind w:left="2971" w:hanging="231"/>
      </w:pPr>
      <w:rPr>
        <w:rFonts w:hint="default"/>
        <w:lang w:val="en-US" w:eastAsia="en-US" w:bidi="ar-SA"/>
      </w:rPr>
    </w:lvl>
    <w:lvl w:ilvl="8" w:tplc="A078ABC0">
      <w:numFmt w:val="bullet"/>
      <w:lvlText w:val="•"/>
      <w:lvlJc w:val="left"/>
      <w:pPr>
        <w:ind w:left="3336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50772612"/>
    <w:multiLevelType w:val="hybridMultilevel"/>
    <w:tmpl w:val="6422C4CE"/>
    <w:lvl w:ilvl="0" w:tplc="CC58E820">
      <w:numFmt w:val="bullet"/>
      <w:lvlText w:val=""/>
      <w:lvlJc w:val="left"/>
      <w:pPr>
        <w:ind w:left="45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42FC1C">
      <w:start w:val="1"/>
      <w:numFmt w:val="decimal"/>
      <w:lvlText w:val="%2.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93A2052">
      <w:start w:val="1"/>
      <w:numFmt w:val="decimal"/>
      <w:lvlText w:val="(%3)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A083E76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4" w:tplc="9DFA0CDE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5" w:tplc="241E041C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6" w:tplc="1F84651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7" w:tplc="35D45706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8" w:tplc="103629F4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6C03E8"/>
    <w:multiLevelType w:val="hybridMultilevel"/>
    <w:tmpl w:val="2F1A7310"/>
    <w:lvl w:ilvl="0" w:tplc="AC5A96E2">
      <w:numFmt w:val="bullet"/>
      <w:lvlText w:val=""/>
      <w:lvlJc w:val="left"/>
      <w:pPr>
        <w:ind w:left="101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C6B6B4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4A48BE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FCF84BF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77D81458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C912424E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3D2C33BA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D12AB1F8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F0A6C95A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F205C61"/>
    <w:multiLevelType w:val="hybridMultilevel"/>
    <w:tmpl w:val="94C492BA"/>
    <w:lvl w:ilvl="0" w:tplc="56E4D318">
      <w:start w:val="1"/>
      <w:numFmt w:val="decimal"/>
      <w:lvlText w:val="%1."/>
      <w:lvlJc w:val="left"/>
      <w:pPr>
        <w:ind w:left="570" w:hanging="21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E6509A">
      <w:numFmt w:val="bullet"/>
      <w:lvlText w:val="•"/>
      <w:lvlJc w:val="left"/>
      <w:pPr>
        <w:ind w:left="928" w:hanging="218"/>
      </w:pPr>
      <w:rPr>
        <w:rFonts w:hint="default"/>
        <w:lang w:val="en-US" w:eastAsia="en-US" w:bidi="ar-SA"/>
      </w:rPr>
    </w:lvl>
    <w:lvl w:ilvl="2" w:tplc="A2AE85E0">
      <w:numFmt w:val="bullet"/>
      <w:lvlText w:val="•"/>
      <w:lvlJc w:val="left"/>
      <w:pPr>
        <w:ind w:left="1277" w:hanging="218"/>
      </w:pPr>
      <w:rPr>
        <w:rFonts w:hint="default"/>
        <w:lang w:val="en-US" w:eastAsia="en-US" w:bidi="ar-SA"/>
      </w:rPr>
    </w:lvl>
    <w:lvl w:ilvl="3" w:tplc="572A4FD0">
      <w:numFmt w:val="bullet"/>
      <w:lvlText w:val="•"/>
      <w:lvlJc w:val="left"/>
      <w:pPr>
        <w:ind w:left="1625" w:hanging="218"/>
      </w:pPr>
      <w:rPr>
        <w:rFonts w:hint="default"/>
        <w:lang w:val="en-US" w:eastAsia="en-US" w:bidi="ar-SA"/>
      </w:rPr>
    </w:lvl>
    <w:lvl w:ilvl="4" w:tplc="537C4BDE">
      <w:numFmt w:val="bullet"/>
      <w:lvlText w:val="•"/>
      <w:lvlJc w:val="left"/>
      <w:pPr>
        <w:ind w:left="1974" w:hanging="218"/>
      </w:pPr>
      <w:rPr>
        <w:rFonts w:hint="default"/>
        <w:lang w:val="en-US" w:eastAsia="en-US" w:bidi="ar-SA"/>
      </w:rPr>
    </w:lvl>
    <w:lvl w:ilvl="5" w:tplc="D5D63112">
      <w:numFmt w:val="bullet"/>
      <w:lvlText w:val="•"/>
      <w:lvlJc w:val="left"/>
      <w:pPr>
        <w:ind w:left="2322" w:hanging="218"/>
      </w:pPr>
      <w:rPr>
        <w:rFonts w:hint="default"/>
        <w:lang w:val="en-US" w:eastAsia="en-US" w:bidi="ar-SA"/>
      </w:rPr>
    </w:lvl>
    <w:lvl w:ilvl="6" w:tplc="F6781D8C">
      <w:numFmt w:val="bullet"/>
      <w:lvlText w:val="•"/>
      <w:lvlJc w:val="left"/>
      <w:pPr>
        <w:ind w:left="2671" w:hanging="218"/>
      </w:pPr>
      <w:rPr>
        <w:rFonts w:hint="default"/>
        <w:lang w:val="en-US" w:eastAsia="en-US" w:bidi="ar-SA"/>
      </w:rPr>
    </w:lvl>
    <w:lvl w:ilvl="7" w:tplc="0F521336">
      <w:numFmt w:val="bullet"/>
      <w:lvlText w:val="•"/>
      <w:lvlJc w:val="left"/>
      <w:pPr>
        <w:ind w:left="3019" w:hanging="218"/>
      </w:pPr>
      <w:rPr>
        <w:rFonts w:hint="default"/>
        <w:lang w:val="en-US" w:eastAsia="en-US" w:bidi="ar-SA"/>
      </w:rPr>
    </w:lvl>
    <w:lvl w:ilvl="8" w:tplc="411086F8">
      <w:numFmt w:val="bullet"/>
      <w:lvlText w:val="•"/>
      <w:lvlJc w:val="left"/>
      <w:pPr>
        <w:ind w:left="3368" w:hanging="218"/>
      </w:pPr>
      <w:rPr>
        <w:rFonts w:hint="default"/>
        <w:lang w:val="en-US" w:eastAsia="en-US" w:bidi="ar-SA"/>
      </w:rPr>
    </w:lvl>
  </w:abstractNum>
  <w:abstractNum w:abstractNumId="9" w15:restartNumberingAfterBreak="0">
    <w:nsid w:val="71713DF8"/>
    <w:multiLevelType w:val="hybridMultilevel"/>
    <w:tmpl w:val="21308D96"/>
    <w:lvl w:ilvl="0" w:tplc="40CC4D00">
      <w:start w:val="1"/>
      <w:numFmt w:val="decimal"/>
      <w:lvlText w:val="(%1)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6CC636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7C88E72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F80A194E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0F30E37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169E1810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90FCA0EC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20B4219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DF2C434A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num w:numId="1" w16cid:durableId="1720932722">
    <w:abstractNumId w:val="8"/>
  </w:num>
  <w:num w:numId="2" w16cid:durableId="1731230095">
    <w:abstractNumId w:val="3"/>
  </w:num>
  <w:num w:numId="3" w16cid:durableId="1620717492">
    <w:abstractNumId w:val="4"/>
  </w:num>
  <w:num w:numId="4" w16cid:durableId="1667632214">
    <w:abstractNumId w:val="1"/>
  </w:num>
  <w:num w:numId="5" w16cid:durableId="129833213">
    <w:abstractNumId w:val="5"/>
  </w:num>
  <w:num w:numId="6" w16cid:durableId="1406999987">
    <w:abstractNumId w:val="2"/>
  </w:num>
  <w:num w:numId="7" w16cid:durableId="1855028350">
    <w:abstractNumId w:val="0"/>
  </w:num>
  <w:num w:numId="8" w16cid:durableId="2074504488">
    <w:abstractNumId w:val="7"/>
  </w:num>
  <w:num w:numId="9" w16cid:durableId="278881781">
    <w:abstractNumId w:val="6"/>
  </w:num>
  <w:num w:numId="10" w16cid:durableId="601182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0B"/>
    <w:rsid w:val="0000210E"/>
    <w:rsid w:val="0000768F"/>
    <w:rsid w:val="00017FF3"/>
    <w:rsid w:val="00042F87"/>
    <w:rsid w:val="000938A6"/>
    <w:rsid w:val="000D4F7B"/>
    <w:rsid w:val="00101B87"/>
    <w:rsid w:val="001135B5"/>
    <w:rsid w:val="00113F39"/>
    <w:rsid w:val="00155291"/>
    <w:rsid w:val="00156E9D"/>
    <w:rsid w:val="001A4EA8"/>
    <w:rsid w:val="00225343"/>
    <w:rsid w:val="00261503"/>
    <w:rsid w:val="00293F71"/>
    <w:rsid w:val="002B1C6E"/>
    <w:rsid w:val="002D221C"/>
    <w:rsid w:val="002F2F0D"/>
    <w:rsid w:val="0033021C"/>
    <w:rsid w:val="00335CD5"/>
    <w:rsid w:val="00344BFC"/>
    <w:rsid w:val="0037756A"/>
    <w:rsid w:val="00393A89"/>
    <w:rsid w:val="003C4522"/>
    <w:rsid w:val="003F1D4E"/>
    <w:rsid w:val="003F7BF7"/>
    <w:rsid w:val="00456B90"/>
    <w:rsid w:val="00467719"/>
    <w:rsid w:val="004D382A"/>
    <w:rsid w:val="004E4404"/>
    <w:rsid w:val="00524525"/>
    <w:rsid w:val="00535B58"/>
    <w:rsid w:val="005A68BB"/>
    <w:rsid w:val="005D656C"/>
    <w:rsid w:val="00674E74"/>
    <w:rsid w:val="00700E31"/>
    <w:rsid w:val="00743D21"/>
    <w:rsid w:val="00750C52"/>
    <w:rsid w:val="007571DF"/>
    <w:rsid w:val="007A3C93"/>
    <w:rsid w:val="008013F5"/>
    <w:rsid w:val="00807C58"/>
    <w:rsid w:val="00831CF6"/>
    <w:rsid w:val="0086739A"/>
    <w:rsid w:val="008774BA"/>
    <w:rsid w:val="009025BC"/>
    <w:rsid w:val="00945BB0"/>
    <w:rsid w:val="009921E8"/>
    <w:rsid w:val="009A013D"/>
    <w:rsid w:val="009C3CE0"/>
    <w:rsid w:val="009C5DC1"/>
    <w:rsid w:val="00A45C86"/>
    <w:rsid w:val="00A45DBC"/>
    <w:rsid w:val="00A63F83"/>
    <w:rsid w:val="00A7026A"/>
    <w:rsid w:val="00AC7C85"/>
    <w:rsid w:val="00AD7E0B"/>
    <w:rsid w:val="00B15514"/>
    <w:rsid w:val="00B578FC"/>
    <w:rsid w:val="00B70FC6"/>
    <w:rsid w:val="00B95A79"/>
    <w:rsid w:val="00BB7DDE"/>
    <w:rsid w:val="00BC08F1"/>
    <w:rsid w:val="00BC7EA9"/>
    <w:rsid w:val="00BD5448"/>
    <w:rsid w:val="00BF0E8E"/>
    <w:rsid w:val="00C11E92"/>
    <w:rsid w:val="00C40BB3"/>
    <w:rsid w:val="00C51484"/>
    <w:rsid w:val="00E13874"/>
    <w:rsid w:val="00E52237"/>
    <w:rsid w:val="00E971D2"/>
    <w:rsid w:val="00EB34D6"/>
    <w:rsid w:val="00ED5A22"/>
    <w:rsid w:val="00F15341"/>
    <w:rsid w:val="00F30CB1"/>
    <w:rsid w:val="00F36EE6"/>
    <w:rsid w:val="00F421E6"/>
    <w:rsid w:val="00F44464"/>
    <w:rsid w:val="00FA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A9E"/>
  <w15:chartTrackingRefBased/>
  <w15:docId w15:val="{B34A3EFF-758A-4B74-9848-B880D67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E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7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7E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E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D7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E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E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D7E0B"/>
  </w:style>
  <w:style w:type="character" w:customStyle="1" w:styleId="BodyTextChar">
    <w:name w:val="Body Text Char"/>
    <w:basedOn w:val="DefaultParagraphFont"/>
    <w:link w:val="BodyText"/>
    <w:uiPriority w:val="1"/>
    <w:rsid w:val="00AD7E0B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D7E0B"/>
    <w:pPr>
      <w:jc w:val="center"/>
    </w:pPr>
    <w:rPr>
      <w:rFonts w:ascii="SimSun-ExtB" w:eastAsia="SimSun-ExtB" w:hAnsi="SimSun-ExtB" w:cs="SimSun-Ext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6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D70-1FAF-41CA-809C-AACFE0D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alunkeshor Mohapatra SRS</cp:lastModifiedBy>
  <cp:revision>2</cp:revision>
  <cp:lastPrinted>2026-02-09T11:24:00Z</cp:lastPrinted>
  <dcterms:created xsi:type="dcterms:W3CDTF">2026-04-29T09:42:00Z</dcterms:created>
  <dcterms:modified xsi:type="dcterms:W3CDTF">2026-04-29T09:42:00Z</dcterms:modified>
</cp:coreProperties>
</file>